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67"/>
        <w:gridCol w:w="611"/>
        <w:gridCol w:w="562"/>
        <w:gridCol w:w="634"/>
        <w:gridCol w:w="971"/>
        <w:gridCol w:w="612"/>
        <w:gridCol w:w="1198"/>
      </w:tblGrid>
      <w:tr w:rsidR="00E10F90" w:rsidRPr="00EB370F" w:rsidTr="00E10F90">
        <w:trPr>
          <w:trHeight w:val="375"/>
        </w:trPr>
        <w:tc>
          <w:tcPr>
            <w:tcW w:w="0" w:type="auto"/>
            <w:tcBorders>
              <w:top w:val="nil"/>
              <w:left w:val="nil"/>
              <w:bottom w:val="nil"/>
              <w:right w:val="nil"/>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8"/>
                <w:szCs w:val="28"/>
                <w:lang w:eastAsia="ru-RU"/>
              </w:rPr>
            </w:pPr>
            <w:bookmarkStart w:id="0" w:name="RANGE!A1:G3142"/>
            <w:r w:rsidRPr="00EB370F">
              <w:rPr>
                <w:rFonts w:ascii="Times New Roman" w:eastAsia="Times New Roman" w:hAnsi="Times New Roman" w:cs="Times New Roman"/>
                <w:color w:val="000000"/>
                <w:sz w:val="28"/>
                <w:szCs w:val="28"/>
                <w:lang w:eastAsia="ru-RU"/>
              </w:rPr>
              <w:t> </w:t>
            </w:r>
            <w:bookmarkEnd w:id="0"/>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rPr>
                <w:rFonts w:ascii="Times New Roman" w:eastAsia="Times New Roman" w:hAnsi="Times New Roman" w:cs="Times New Roman"/>
                <w:color w:val="000000"/>
                <w:sz w:val="28"/>
                <w:szCs w:val="28"/>
                <w:lang w:eastAsia="ru-RU"/>
              </w:rPr>
            </w:pPr>
            <w:r w:rsidRPr="00EB370F">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rPr>
                <w:rFonts w:ascii="Times New Roman" w:eastAsia="Times New Roman" w:hAnsi="Times New Roman" w:cs="Times New Roman"/>
                <w:color w:val="000000"/>
                <w:sz w:val="28"/>
                <w:szCs w:val="28"/>
                <w:lang w:eastAsia="ru-RU"/>
              </w:rPr>
            </w:pPr>
            <w:r w:rsidRPr="00EB370F">
              <w:rPr>
                <w:rFonts w:ascii="Times New Roman" w:eastAsia="Times New Roman" w:hAnsi="Times New Roman" w:cs="Times New Roman"/>
                <w:color w:val="000000"/>
                <w:sz w:val="28"/>
                <w:szCs w:val="28"/>
                <w:lang w:eastAsia="ru-RU"/>
              </w:rPr>
              <w:t> </w:t>
            </w:r>
          </w:p>
        </w:tc>
        <w:tc>
          <w:tcPr>
            <w:tcW w:w="0" w:type="auto"/>
            <w:gridSpan w:val="4"/>
            <w:tcBorders>
              <w:top w:val="nil"/>
              <w:left w:val="nil"/>
              <w:bottom w:val="nil"/>
              <w:right w:val="nil"/>
            </w:tcBorders>
            <w:shd w:val="clear" w:color="000000" w:fill="FFFFFF"/>
            <w:noWrap/>
            <w:vAlign w:val="center"/>
            <w:hideMark/>
          </w:tcPr>
          <w:p w:rsidR="00EB370F" w:rsidRPr="00EB370F" w:rsidRDefault="00EB370F" w:rsidP="00EB370F">
            <w:pPr>
              <w:spacing w:after="0" w:line="240" w:lineRule="auto"/>
              <w:jc w:val="right"/>
              <w:rPr>
                <w:rFonts w:ascii="Times New Roman" w:eastAsia="Times New Roman" w:hAnsi="Times New Roman" w:cs="Times New Roman"/>
                <w:sz w:val="24"/>
                <w:szCs w:val="24"/>
                <w:lang w:eastAsia="ru-RU"/>
              </w:rPr>
            </w:pPr>
            <w:r w:rsidRPr="00EB370F">
              <w:rPr>
                <w:rFonts w:ascii="Times New Roman" w:eastAsia="Times New Roman" w:hAnsi="Times New Roman" w:cs="Times New Roman"/>
                <w:sz w:val="24"/>
                <w:szCs w:val="24"/>
                <w:lang w:eastAsia="ru-RU"/>
              </w:rPr>
              <w:t>Приложение 2</w:t>
            </w:r>
          </w:p>
        </w:tc>
      </w:tr>
      <w:tr w:rsidR="00EB370F" w:rsidRPr="00EB370F" w:rsidTr="00E10F90">
        <w:trPr>
          <w:trHeight w:val="315"/>
        </w:trPr>
        <w:tc>
          <w:tcPr>
            <w:tcW w:w="0" w:type="auto"/>
            <w:tcBorders>
              <w:top w:val="nil"/>
              <w:left w:val="nil"/>
              <w:bottom w:val="nil"/>
              <w:right w:val="nil"/>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lang w:eastAsia="ru-RU"/>
              </w:rPr>
            </w:pPr>
            <w:r w:rsidRPr="00EB370F">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rPr>
                <w:rFonts w:ascii="Times New Roman" w:eastAsia="Times New Roman" w:hAnsi="Times New Roman" w:cs="Times New Roman"/>
                <w:color w:val="000000"/>
                <w:lang w:eastAsia="ru-RU"/>
              </w:rPr>
            </w:pPr>
            <w:r w:rsidRPr="00EB370F">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rPr>
                <w:rFonts w:ascii="Times New Roman" w:eastAsia="Times New Roman" w:hAnsi="Times New Roman" w:cs="Times New Roman"/>
                <w:color w:val="000000"/>
                <w:lang w:eastAsia="ru-RU"/>
              </w:rPr>
            </w:pPr>
            <w:r w:rsidRPr="00EB370F">
              <w:rPr>
                <w:rFonts w:ascii="Times New Roman" w:eastAsia="Times New Roman" w:hAnsi="Times New Roman" w:cs="Times New Roman"/>
                <w:color w:val="000000"/>
                <w:lang w:eastAsia="ru-RU"/>
              </w:rPr>
              <w:t> </w:t>
            </w:r>
          </w:p>
        </w:tc>
        <w:tc>
          <w:tcPr>
            <w:tcW w:w="0" w:type="auto"/>
            <w:gridSpan w:val="4"/>
            <w:tcBorders>
              <w:top w:val="nil"/>
              <w:left w:val="nil"/>
              <w:bottom w:val="nil"/>
              <w:right w:val="nil"/>
            </w:tcBorders>
            <w:shd w:val="clear" w:color="auto" w:fill="auto"/>
            <w:vAlign w:val="center"/>
            <w:hideMark/>
          </w:tcPr>
          <w:p w:rsidR="00EB370F" w:rsidRPr="00EB370F" w:rsidRDefault="00EB370F" w:rsidP="00EB370F">
            <w:pPr>
              <w:spacing w:after="0" w:line="240" w:lineRule="auto"/>
              <w:jc w:val="right"/>
              <w:rPr>
                <w:rFonts w:ascii="Times New Roman" w:eastAsia="Times New Roman" w:hAnsi="Times New Roman" w:cs="Times New Roman"/>
                <w:sz w:val="24"/>
                <w:szCs w:val="24"/>
                <w:lang w:eastAsia="ru-RU"/>
              </w:rPr>
            </w:pPr>
            <w:r w:rsidRPr="00EB370F">
              <w:rPr>
                <w:rFonts w:ascii="Times New Roman" w:eastAsia="Times New Roman" w:hAnsi="Times New Roman" w:cs="Times New Roman"/>
                <w:sz w:val="24"/>
                <w:szCs w:val="24"/>
                <w:lang w:eastAsia="ru-RU"/>
              </w:rPr>
              <w:br/>
              <w:t>к Закону Республики Алтай</w:t>
            </w:r>
            <w:r w:rsidRPr="00EB370F">
              <w:rPr>
                <w:rFonts w:ascii="Times New Roman" w:eastAsia="Times New Roman" w:hAnsi="Times New Roman" w:cs="Times New Roman"/>
                <w:sz w:val="24"/>
                <w:szCs w:val="24"/>
                <w:lang w:eastAsia="ru-RU"/>
              </w:rPr>
              <w:br/>
              <w:t>«Об исполнении республиканского бюджета</w:t>
            </w:r>
            <w:r w:rsidRPr="00EB370F">
              <w:rPr>
                <w:rFonts w:ascii="Times New Roman" w:eastAsia="Times New Roman" w:hAnsi="Times New Roman" w:cs="Times New Roman"/>
                <w:sz w:val="24"/>
                <w:szCs w:val="24"/>
                <w:lang w:eastAsia="ru-RU"/>
              </w:rPr>
              <w:br/>
              <w:t>Республики Алтай за 2023 год»</w:t>
            </w:r>
          </w:p>
        </w:tc>
      </w:tr>
      <w:tr w:rsidR="00EB370F" w:rsidRPr="00EB370F" w:rsidTr="00E10F90">
        <w:trPr>
          <w:trHeight w:val="375"/>
        </w:trPr>
        <w:tc>
          <w:tcPr>
            <w:tcW w:w="0" w:type="auto"/>
            <w:gridSpan w:val="7"/>
            <w:tcBorders>
              <w:top w:val="nil"/>
              <w:left w:val="nil"/>
              <w:bottom w:val="nil"/>
              <w:right w:val="nil"/>
            </w:tcBorders>
            <w:shd w:val="clear" w:color="000000" w:fill="FFFFFF"/>
            <w:hideMark/>
          </w:tcPr>
          <w:p w:rsidR="00EB370F" w:rsidRPr="00EB370F" w:rsidRDefault="00EB370F" w:rsidP="00EB370F">
            <w:pPr>
              <w:spacing w:after="0" w:line="240" w:lineRule="auto"/>
              <w:jc w:val="center"/>
              <w:rPr>
                <w:rFonts w:ascii="Times New Roman" w:eastAsia="Times New Roman" w:hAnsi="Times New Roman" w:cs="Times New Roman"/>
                <w:color w:val="000000"/>
                <w:sz w:val="28"/>
                <w:szCs w:val="28"/>
                <w:lang w:eastAsia="ru-RU"/>
              </w:rPr>
            </w:pPr>
            <w:r w:rsidRPr="00EB370F">
              <w:rPr>
                <w:rFonts w:ascii="Times New Roman" w:eastAsia="Times New Roman" w:hAnsi="Times New Roman" w:cs="Times New Roman"/>
                <w:color w:val="000000"/>
                <w:sz w:val="28"/>
                <w:szCs w:val="28"/>
                <w:lang w:eastAsia="ru-RU"/>
              </w:rPr>
              <w:t>Ведомственная структура расходов республиканского бюджета за 2023 год</w:t>
            </w:r>
          </w:p>
        </w:tc>
      </w:tr>
      <w:tr w:rsidR="00EB370F" w:rsidRPr="00EB370F" w:rsidTr="00E10F90">
        <w:trPr>
          <w:trHeight w:val="600"/>
        </w:trPr>
        <w:tc>
          <w:tcPr>
            <w:tcW w:w="0" w:type="auto"/>
            <w:tcBorders>
              <w:top w:val="nil"/>
              <w:left w:val="nil"/>
              <w:bottom w:val="nil"/>
              <w:right w:val="nil"/>
            </w:tcBorders>
            <w:shd w:val="clear" w:color="000000" w:fill="FFFFFF"/>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000000" w:fill="FFFFFF"/>
            <w:vAlign w:val="center"/>
            <w:hideMark/>
          </w:tcPr>
          <w:p w:rsidR="00EB370F" w:rsidRPr="00EB370F" w:rsidRDefault="00EB370F" w:rsidP="00EB370F">
            <w:pPr>
              <w:spacing w:after="0" w:line="240" w:lineRule="auto"/>
              <w:jc w:val="right"/>
              <w:rPr>
                <w:rFonts w:ascii="Times New Roman" w:eastAsia="Times New Roman" w:hAnsi="Times New Roman" w:cs="Times New Roman"/>
                <w:color w:val="000000"/>
                <w:lang w:eastAsia="ru-RU"/>
              </w:rPr>
            </w:pPr>
            <w:r w:rsidRPr="00EB370F">
              <w:rPr>
                <w:rFonts w:ascii="Times New Roman" w:eastAsia="Times New Roman" w:hAnsi="Times New Roman" w:cs="Times New Roman"/>
                <w:color w:val="000000"/>
                <w:lang w:eastAsia="ru-RU"/>
              </w:rPr>
              <w:t>(тыс. рублей)</w:t>
            </w:r>
          </w:p>
        </w:tc>
      </w:tr>
      <w:tr w:rsidR="00EB370F" w:rsidRPr="00EB370F" w:rsidTr="00E10F90">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именование показателя</w:t>
            </w:r>
          </w:p>
        </w:tc>
        <w:tc>
          <w:tcPr>
            <w:tcW w:w="0" w:type="auto"/>
            <w:gridSpan w:val="5"/>
            <w:tcBorders>
              <w:top w:val="single" w:sz="4" w:space="0" w:color="000000"/>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ды бюджетной классификации</w:t>
            </w:r>
          </w:p>
        </w:tc>
        <w:tc>
          <w:tcPr>
            <w:tcW w:w="0" w:type="auto"/>
            <w:tcBorders>
              <w:top w:val="single" w:sz="4" w:space="0" w:color="auto"/>
              <w:left w:val="single" w:sz="4" w:space="0" w:color="000000"/>
              <w:bottom w:val="single" w:sz="4" w:space="0" w:color="000000"/>
              <w:right w:val="single" w:sz="4" w:space="0" w:color="auto"/>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sz w:val="20"/>
                <w:szCs w:val="20"/>
                <w:lang w:eastAsia="ru-RU"/>
              </w:rPr>
            </w:pPr>
            <w:r w:rsidRPr="00EB370F">
              <w:rPr>
                <w:rFonts w:ascii="Times New Roman" w:eastAsia="Times New Roman" w:hAnsi="Times New Roman" w:cs="Times New Roman"/>
                <w:sz w:val="20"/>
                <w:szCs w:val="20"/>
                <w:lang w:eastAsia="ru-RU"/>
              </w:rPr>
              <w:t>Исполнено</w:t>
            </w:r>
          </w:p>
        </w:tc>
      </w:tr>
      <w:tr w:rsidR="00EB370F" w:rsidRPr="00EB370F" w:rsidTr="00E10F90">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proofErr w:type="spellStart"/>
            <w:r w:rsidRPr="00EB370F">
              <w:rPr>
                <w:rFonts w:ascii="Times New Roman" w:eastAsia="Times New Roman" w:hAnsi="Times New Roman" w:cs="Times New Roman"/>
                <w:color w:val="000000"/>
                <w:sz w:val="20"/>
                <w:szCs w:val="20"/>
                <w:lang w:eastAsia="ru-RU"/>
              </w:rPr>
              <w:t>Ве</w:t>
            </w:r>
            <w:proofErr w:type="spellEnd"/>
            <w:r w:rsidRPr="00EB370F">
              <w:rPr>
                <w:rFonts w:ascii="Times New Roman" w:eastAsia="Times New Roman" w:hAnsi="Times New Roman" w:cs="Times New Roman"/>
                <w:color w:val="000000"/>
                <w:sz w:val="20"/>
                <w:szCs w:val="20"/>
                <w:lang w:eastAsia="ru-RU"/>
              </w:rPr>
              <w:t>-</w:t>
            </w:r>
            <w:r w:rsidRPr="00EB370F">
              <w:rPr>
                <w:rFonts w:ascii="Times New Roman" w:eastAsia="Times New Roman" w:hAnsi="Times New Roman" w:cs="Times New Roman"/>
                <w:color w:val="000000"/>
                <w:sz w:val="20"/>
                <w:szCs w:val="20"/>
                <w:lang w:eastAsia="ru-RU"/>
              </w:rPr>
              <w:br/>
              <w:t>дом-</w:t>
            </w:r>
            <w:r w:rsidRPr="00EB370F">
              <w:rPr>
                <w:rFonts w:ascii="Times New Roman" w:eastAsia="Times New Roman" w:hAnsi="Times New Roman" w:cs="Times New Roman"/>
                <w:color w:val="000000"/>
                <w:sz w:val="20"/>
                <w:szCs w:val="20"/>
                <w:lang w:eastAsia="ru-RU"/>
              </w:rPr>
              <w:br/>
            </w:r>
            <w:proofErr w:type="spellStart"/>
            <w:r w:rsidRPr="00EB370F">
              <w:rPr>
                <w:rFonts w:ascii="Times New Roman" w:eastAsia="Times New Roman" w:hAnsi="Times New Roman" w:cs="Times New Roman"/>
                <w:color w:val="000000"/>
                <w:sz w:val="20"/>
                <w:szCs w:val="20"/>
                <w:lang w:eastAsia="ru-RU"/>
              </w:rPr>
              <w:t>ства</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w:t>
            </w:r>
            <w:r w:rsidRPr="00EB370F">
              <w:rPr>
                <w:rFonts w:ascii="Times New Roman" w:eastAsia="Times New Roman" w:hAnsi="Times New Roman" w:cs="Times New Roman"/>
                <w:color w:val="000000"/>
                <w:sz w:val="20"/>
                <w:szCs w:val="20"/>
                <w:lang w:eastAsia="ru-RU"/>
              </w:rPr>
              <w:br/>
              <w:t>дел</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w:t>
            </w:r>
            <w:r w:rsidRPr="00EB370F">
              <w:rPr>
                <w:rFonts w:ascii="Times New Roman" w:eastAsia="Times New Roman" w:hAnsi="Times New Roman" w:cs="Times New Roman"/>
                <w:color w:val="000000"/>
                <w:sz w:val="20"/>
                <w:szCs w:val="20"/>
                <w:lang w:eastAsia="ru-RU"/>
              </w:rPr>
              <w:br/>
              <w:t>раз-</w:t>
            </w:r>
            <w:r w:rsidRPr="00EB370F">
              <w:rPr>
                <w:rFonts w:ascii="Times New Roman" w:eastAsia="Times New Roman" w:hAnsi="Times New Roman" w:cs="Times New Roman"/>
                <w:color w:val="000000"/>
                <w:sz w:val="20"/>
                <w:szCs w:val="20"/>
                <w:lang w:eastAsia="ru-RU"/>
              </w:rPr>
              <w:br/>
              <w:t>дел</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Целевая</w:t>
            </w:r>
            <w:r w:rsidRPr="00EB370F">
              <w:rPr>
                <w:rFonts w:ascii="Times New Roman" w:eastAsia="Times New Roman" w:hAnsi="Times New Roman" w:cs="Times New Roman"/>
                <w:color w:val="000000"/>
                <w:sz w:val="20"/>
                <w:szCs w:val="20"/>
                <w:lang w:eastAsia="ru-RU"/>
              </w:rPr>
              <w:br/>
              <w:t>стать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ид</w:t>
            </w:r>
            <w:r w:rsidRPr="00EB370F">
              <w:rPr>
                <w:rFonts w:ascii="Times New Roman" w:eastAsia="Times New Roman" w:hAnsi="Times New Roman" w:cs="Times New Roman"/>
                <w:color w:val="000000"/>
                <w:sz w:val="20"/>
                <w:szCs w:val="20"/>
                <w:lang w:eastAsia="ru-RU"/>
              </w:rPr>
              <w:br/>
              <w:t>рас-</w:t>
            </w:r>
            <w:r w:rsidRPr="00EB370F">
              <w:rPr>
                <w:rFonts w:ascii="Times New Roman" w:eastAsia="Times New Roman" w:hAnsi="Times New Roman" w:cs="Times New Roman"/>
                <w:color w:val="000000"/>
                <w:sz w:val="20"/>
                <w:szCs w:val="20"/>
                <w:lang w:eastAsia="ru-RU"/>
              </w:rPr>
              <w:br/>
              <w:t>хода</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EB370F" w:rsidRPr="00EB370F" w:rsidRDefault="00EB370F" w:rsidP="00EB370F">
            <w:pPr>
              <w:spacing w:after="0" w:line="240" w:lineRule="auto"/>
              <w:rPr>
                <w:rFonts w:ascii="Times New Roman" w:eastAsia="Times New Roman" w:hAnsi="Times New Roman" w:cs="Times New Roman"/>
                <w:sz w:val="20"/>
                <w:szCs w:val="20"/>
                <w:lang w:eastAsia="ru-RU"/>
              </w:rPr>
            </w:pP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704 3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54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реднее профессиона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42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92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профессиона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92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профессионального и дополнительного профессионального образова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92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3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3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 3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 3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и членам их семей (Обеспечение горячим питанием учащихся государственных образователь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5М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5М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ДРАВООХРАН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30 88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тационарная медицин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 11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0 64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1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едупреждение и борьба с социально значимы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1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EB370F">
              <w:rPr>
                <w:rFonts w:ascii="Times New Roman" w:eastAsia="Times New Roman" w:hAnsi="Times New Roman" w:cs="Times New Roman"/>
                <w:color w:val="000000"/>
                <w:sz w:val="20"/>
                <w:szCs w:val="20"/>
                <w:lang w:eastAsia="ru-RU"/>
              </w:rPr>
              <w:t>муковисцидозом</w:t>
            </w:r>
            <w:proofErr w:type="spellEnd"/>
            <w:r w:rsidRPr="00EB370F">
              <w:rPr>
                <w:rFonts w:ascii="Times New Roman" w:eastAsia="Times New Roman" w:hAnsi="Times New Roman" w:cs="Times New Roman"/>
                <w:color w:val="000000"/>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B370F">
              <w:rPr>
                <w:rFonts w:ascii="Times New Roman" w:eastAsia="Times New Roman" w:hAnsi="Times New Roman" w:cs="Times New Roman"/>
                <w:color w:val="000000"/>
                <w:sz w:val="20"/>
                <w:szCs w:val="20"/>
                <w:lang w:eastAsia="ru-RU"/>
              </w:rPr>
              <w:t>гемолитико</w:t>
            </w:r>
            <w:proofErr w:type="spellEnd"/>
            <w:r w:rsidRPr="00EB370F">
              <w:rPr>
                <w:rFonts w:ascii="Times New Roman" w:eastAsia="Times New Roman" w:hAnsi="Times New Roman" w:cs="Times New Roman"/>
                <w:color w:val="000000"/>
                <w:sz w:val="20"/>
                <w:szCs w:val="20"/>
                <w:lang w:eastAsia="ru-RU"/>
              </w:rPr>
              <w:t xml:space="preserve">-уремическим синдромом, юношеским артритом с системным началом, </w:t>
            </w:r>
            <w:proofErr w:type="spellStart"/>
            <w:r w:rsidRPr="00EB370F">
              <w:rPr>
                <w:rFonts w:ascii="Times New Roman" w:eastAsia="Times New Roman" w:hAnsi="Times New Roman" w:cs="Times New Roman"/>
                <w:color w:val="000000"/>
                <w:sz w:val="20"/>
                <w:szCs w:val="20"/>
                <w:lang w:eastAsia="ru-RU"/>
              </w:rPr>
              <w:t>мукополисахаридозом</w:t>
            </w:r>
            <w:proofErr w:type="spellEnd"/>
            <w:r w:rsidRPr="00EB370F">
              <w:rPr>
                <w:rFonts w:ascii="Times New Roman" w:eastAsia="Times New Roman" w:hAnsi="Times New Roman" w:cs="Times New Roman"/>
                <w:color w:val="000000"/>
                <w:sz w:val="20"/>
                <w:szCs w:val="20"/>
                <w:lang w:eastAsia="ru-RU"/>
              </w:rPr>
              <w:t xml:space="preserve"> I, II и VI типов, </w:t>
            </w:r>
            <w:proofErr w:type="spellStart"/>
            <w:r w:rsidRPr="00EB370F">
              <w:rPr>
                <w:rFonts w:ascii="Times New Roman" w:eastAsia="Times New Roman" w:hAnsi="Times New Roman" w:cs="Times New Roman"/>
                <w:color w:val="000000"/>
                <w:sz w:val="20"/>
                <w:szCs w:val="20"/>
                <w:lang w:eastAsia="ru-RU"/>
              </w:rPr>
              <w:t>апластической</w:t>
            </w:r>
            <w:proofErr w:type="spellEnd"/>
            <w:r w:rsidRPr="00EB370F">
              <w:rPr>
                <w:rFonts w:ascii="Times New Roman" w:eastAsia="Times New Roman" w:hAnsi="Times New Roman" w:cs="Times New Roman"/>
                <w:color w:val="000000"/>
                <w:sz w:val="20"/>
                <w:szCs w:val="20"/>
                <w:lang w:eastAsia="ru-RU"/>
              </w:rPr>
              <w:t xml:space="preserve"> анемией неуточненной, наследственным дефицитом факторов II (фибриногена), VII (лабильного), Х (Стюарта - </w:t>
            </w:r>
            <w:proofErr w:type="spellStart"/>
            <w:r w:rsidRPr="00EB370F">
              <w:rPr>
                <w:rFonts w:ascii="Times New Roman" w:eastAsia="Times New Roman" w:hAnsi="Times New Roman" w:cs="Times New Roman"/>
                <w:color w:val="000000"/>
                <w:sz w:val="20"/>
                <w:szCs w:val="20"/>
                <w:lang w:eastAsia="ru-RU"/>
              </w:rPr>
              <w:t>Прауэра</w:t>
            </w:r>
            <w:proofErr w:type="spellEnd"/>
            <w:r w:rsidRPr="00EB370F">
              <w:rPr>
                <w:rFonts w:ascii="Times New Roman" w:eastAsia="Times New Roman" w:hAnsi="Times New Roman" w:cs="Times New Roman"/>
                <w:color w:val="000000"/>
                <w:sz w:val="20"/>
                <w:szCs w:val="20"/>
                <w:lang w:eastAsia="ru-RU"/>
              </w:rPr>
              <w:t>), а также после трансплантации органов и (или) ткан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521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521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едупреждению и борьбе с социально значимыми инфекционны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06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2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R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2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2 02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1 22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пециализированное лечение за пределам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1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6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1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6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высокотехнологичных видов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1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1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38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38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7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7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5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5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медицинских услуг специализированной псих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 94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40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16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сихиатриче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фтиз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9 78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6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5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фтизиатриче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5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5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медицинских услуг специализированной психиатрической помощи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фтизиатрической помощи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R38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1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R38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1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паллиатив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по паллиативн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8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8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й программы «Оптимальная для восстановления здоровья медицинская реабилитац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6 R75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6 R75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орьба с сердечно-сосудисты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 45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оборудованием региональных сосудистых центров и первичных сосудистых отдел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51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 45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51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 45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орьба с онкологически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2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ереоснащение медицинских организаций, оказывающих медицинскую помощь больным с онкологически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3 51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2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3 51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2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вершенствование сети государственных организаций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9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9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9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6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мбулаторн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6 94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6 94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4 528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4 528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3 98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льготных категорий граждан лекарственными препаратами и медицинскими издел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 12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0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9 53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0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9 51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0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отдельных полномочий в области лекарственного обеспе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516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96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516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96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54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9 62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54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9 62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2 57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ведение </w:t>
            </w:r>
            <w:proofErr w:type="spellStart"/>
            <w:r w:rsidRPr="00EB370F">
              <w:rPr>
                <w:rFonts w:ascii="Times New Roman" w:eastAsia="Times New Roman" w:hAnsi="Times New Roman" w:cs="Times New Roman"/>
                <w:color w:val="000000"/>
                <w:sz w:val="20"/>
                <w:szCs w:val="20"/>
                <w:lang w:eastAsia="ru-RU"/>
              </w:rPr>
              <w:t>пренатальной</w:t>
            </w:r>
            <w:proofErr w:type="spellEnd"/>
            <w:r w:rsidRPr="00EB370F">
              <w:rPr>
                <w:rFonts w:ascii="Times New Roman" w:eastAsia="Times New Roman" w:hAnsi="Times New Roman" w:cs="Times New Roman"/>
                <w:color w:val="000000"/>
                <w:sz w:val="20"/>
                <w:szCs w:val="20"/>
                <w:lang w:eastAsia="ru-RU"/>
              </w:rPr>
              <w:t xml:space="preserve"> (дородовой) диагностики нарушений развития ребе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2 8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9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6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55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4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4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3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4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4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медицинских услуг специализированной псих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7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7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74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0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фтиз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94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8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5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фтизиатрической помощи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4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5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2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фтизиатриче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паллиатив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по паллиативн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8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8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паллиатив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4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паллиативной медицинской помощи (обеспечение лекарственными препаратами, в том числе для обезболи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паллиативной медицинской помощи (обеспечение медицинских организаций, подведомственных органам исполнительной власти субъектов Российской Федераци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паллиативной медицинской помощи (оснащение, переоснащение, дооснащение медицинских организаций, подведомственных органам исполнительной власти субъектов Российской Федерации,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9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5 R2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9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й программы «Борьба с сахарным диабет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82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512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8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512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8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R10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R10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R10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2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7 R10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2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орьба с сердечно-сосудисты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21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558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21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N2 558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21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вершенствование сети государственных организаций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 55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8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8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8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Модернизация первичного звена здравоохране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5 46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модернизации первичного звена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5 46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81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81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модернизации первичного звена здравоохранения (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5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5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3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3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грамм модернизации первичного звена здравоохранения (капитальные вложения в объекты государственной собствен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N9 5365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медицинских услуг специализированной псих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сихиатриче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4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4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фтиз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корая медицин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 75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 75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 19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азвитие системы оказания первичной медико-санитарн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 19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закупки авиационных работ в целях оказания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555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 19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555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 19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9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9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8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8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вершенствование сети государственных организаций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8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8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24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24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64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4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1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омощь по заготовке, хранению, транспортировке и обеспечению безопасности донорской крови и ее компонен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9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вершенствование сети государственных организаций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6 87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4 46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1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едупреждение и борьба с социально значимыми заболеван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89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акцинопрофилак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0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0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упреждение дальнейшего распространения заболеваний, передающихся преимущественно половым путе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упреждение и борьба с социально значимым заболеванием (вирусные гепати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103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упреждение и борьба с социально значимым заболеванием (туберкулез)</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2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2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отложные меры по совершенствованию псих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2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9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01 82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9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азвитие системы оказания первичной медико-санитарн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ведение в медицинские организации Республики Алтай проекта «Новая модель медицинской организ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82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N1 82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таршее покол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3 546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 P3 546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 8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предоставления услуг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40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вершенствование организации медицинской помощи в части информационно-аналитического обеспе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1 8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40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1 8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84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1 8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56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1 82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9 70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0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0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казание услуг лицам,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29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 2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89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1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7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1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проведению судебно-медицинской экспертиз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 16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29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9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проведению судебно-медицинской экспертизы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9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9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омощь по проведению судебно-медицинской экспертиз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5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08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5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медицинских услуг специализированной психиатриче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сфере здравоохранения (специализированная психиатрическ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дицинское освидетельствование на состояние опьянения (алкогольного, наркотического и иного токсическог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21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ддержка медицинских работников медицин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5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2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5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5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5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5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медицинских услуг специализированной помощи по проведению судебно-медицинской экспертизы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Л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7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4 010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4 010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4 R13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4 R13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вершенствование сети государственных организаций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1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одернизация объектов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2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недрение информационных систем в здравоохранен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2 82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2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2 82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2 82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государственных организаций здравоохранения республ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 03 82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 7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50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93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2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сфере охраны здоровь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59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2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59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59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 21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18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3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4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4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4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существление обязательного медицинского страх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рганизация и реализация территориальной программы обязательного медицинского страх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озмещение расходов бюджетов субъектов Российской Федерации по финансовому обеспечению оказания медицинской помощи лицам, застрахованным по обязательному медицинскому страхованию, проживающим на территориях Донецкой Народной Республики, Луганской Народной Республики, Запорожской области и Херсонской области, в рамках базовой программы обязательного медицинского страх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2 511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2 511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82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82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5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5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N7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5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N7 01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7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N7 01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7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N7 51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48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N7 51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48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00 96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существление обязательного медицинского страх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плата страховых взносов на обязательное медицинское страхование неработающего насе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траховые взносы на обязательное медицинское страхование неработающего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1 7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 01 7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6 5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4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3,3</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культур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1 61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58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реднее профессиона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50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 72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профессиона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 72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профессионального и дополнительного профессионального образова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 72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04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04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хранение алтайского языка как государственного язык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рганизационной инфраструктуры по реализации эффективной языковой политики, обеспечивающе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8 97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8 4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2 29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иблиотечное и архивное дел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81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и качества предоставления библиотечных услуг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81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25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25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5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5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 (комплектование книжных фондов государственных центральных библиотек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ультурно-досугов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3 25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сширение спектра культурно-досуговых услуг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8 10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68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68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1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0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1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0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и Правительства Республики Алтай в области культуры и искус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5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5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Государственные премии имени Г.И. </w:t>
            </w:r>
            <w:proofErr w:type="spellStart"/>
            <w:r w:rsidRPr="00EB370F">
              <w:rPr>
                <w:rFonts w:ascii="Times New Roman" w:eastAsia="Times New Roman" w:hAnsi="Times New Roman" w:cs="Times New Roman"/>
                <w:color w:val="000000"/>
                <w:sz w:val="20"/>
                <w:szCs w:val="20"/>
                <w:lang w:eastAsia="ru-RU"/>
              </w:rPr>
              <w:t>Чорос-Гуркина</w:t>
            </w:r>
            <w:proofErr w:type="spellEnd"/>
            <w:r w:rsidRPr="00EB370F">
              <w:rPr>
                <w:rFonts w:ascii="Times New Roman" w:eastAsia="Times New Roman" w:hAnsi="Times New Roman" w:cs="Times New Roman"/>
                <w:color w:val="000000"/>
                <w:sz w:val="20"/>
                <w:szCs w:val="20"/>
                <w:lang w:eastAsia="ru-RU"/>
              </w:rPr>
              <w:t xml:space="preserve"> в области литературы и искус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5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5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R46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R46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юных талант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организации детских творческих конк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2 81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2 81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2 85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2 85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готовка и проведение праздничных и памятных (юбилейных) дат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3 82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3 82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Государственная охрана, сохранение и популяризация историко-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3 22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национального культурного наслед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2 77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1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1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5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5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и развитие нематериального культурного наслед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ремии Главы Республики Алтай, Председателя Правительства Республики Алтай имени А.Г. </w:t>
            </w:r>
            <w:proofErr w:type="spellStart"/>
            <w:r w:rsidRPr="00EB370F">
              <w:rPr>
                <w:rFonts w:ascii="Times New Roman" w:eastAsia="Times New Roman" w:hAnsi="Times New Roman" w:cs="Times New Roman"/>
                <w:color w:val="000000"/>
                <w:sz w:val="20"/>
                <w:szCs w:val="20"/>
                <w:lang w:eastAsia="ru-RU"/>
              </w:rPr>
              <w:t>Калкина</w:t>
            </w:r>
            <w:proofErr w:type="spellEnd"/>
            <w:r w:rsidRPr="00EB370F">
              <w:rPr>
                <w:rFonts w:ascii="Times New Roman" w:eastAsia="Times New Roman" w:hAnsi="Times New Roman" w:cs="Times New Roman"/>
                <w:color w:val="000000"/>
                <w:sz w:val="20"/>
                <w:szCs w:val="20"/>
                <w:lang w:eastAsia="ru-RU"/>
              </w:rPr>
              <w:t xml:space="preserve"> за достижения в области народного творче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85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85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и Правительства Республики Алтай в области театрального искус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85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85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хранение алтайского языка как государственного язык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рганизационной инфраструктуры по реализации эффективной языковой политики, обеспечивающе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48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24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24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7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7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7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5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5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76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53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62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62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1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1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Культур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A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1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A1 5519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1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A1 5519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1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ультурно-досугов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сширение спектра культурно-досуговых услуг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поддержку и развитие сферы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 91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 91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 91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иблиотечное и архивное дел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78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и качества предоставления библиотечных услуг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 (субсидии на комплектование книжных фондов муниципальных общедоступных библиоте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1 R51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Культур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A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модельных муниципальных библиотек (иные 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A1 545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A1 545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ультурно-досугов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 76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сширение спектра культурно-досуговых услуг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 90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поддержку и развитие сферы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5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5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повышение оплаты труда работников муниципальных учреждений культуры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06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45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06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R46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0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1 R46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0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Творческие люд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5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551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5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5519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5519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трасли культуры (субсидии на государственную поддержку лучших сельских учреждений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5519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2 5519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Государственная охрана, сохранение и популяризация историко-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6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Культур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A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6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Техническое оснащение региональных и муниципальных музеев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A1 55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6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A1 55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68,7</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образования и нау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95 0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 0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8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7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наук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7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научно-исследовательских проект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ранты в форме субсидий на реализацию научных проек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1 60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1 60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Этнокультурное наследие народов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48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в области нау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01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01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77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77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3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6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3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4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4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алтайского языка в сфер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8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работка и издание учебной, методической литературы с этнокультурной составляющей содержания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сохранения и развития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1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4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1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4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ого образования на алтайском язык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9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сохранения и развития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2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2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ремия Главы Республики Алтай, Председателя Правительства Республики Алтай имени Н.Н. </w:t>
            </w:r>
            <w:proofErr w:type="spellStart"/>
            <w:r w:rsidRPr="00EB370F">
              <w:rPr>
                <w:rFonts w:ascii="Times New Roman" w:eastAsia="Times New Roman" w:hAnsi="Times New Roman" w:cs="Times New Roman"/>
                <w:color w:val="000000"/>
                <w:sz w:val="20"/>
                <w:szCs w:val="20"/>
                <w:lang w:eastAsia="ru-RU"/>
              </w:rPr>
              <w:t>Суразаковой</w:t>
            </w:r>
            <w:proofErr w:type="spellEnd"/>
            <w:r w:rsidRPr="00EB370F">
              <w:rPr>
                <w:rFonts w:ascii="Times New Roman" w:eastAsia="Times New Roman" w:hAnsi="Times New Roman" w:cs="Times New Roman"/>
                <w:color w:val="000000"/>
                <w:sz w:val="20"/>
                <w:szCs w:val="20"/>
                <w:lang w:eastAsia="ru-RU"/>
              </w:rPr>
              <w:t xml:space="preserve"> за достижения в области этнокультур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85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2 85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работка цифровых изданий на алтайском язык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3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3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Кадровое обеспечение системы обучения алтайскому язык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сохранения и развития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4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 04 0104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хранение алтайского языка как государственного язык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рганизационной инфраструктуры по реализации эффективной языковой политики, обеспечивающе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05 68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шко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3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3 98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08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18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7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7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многодетных семей в Республике Алтай (Меры социальной поддержки отдельным категориям граждан,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мер социальной поддержки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89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89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учение детей-инвалидов в специализированных общеобразовательных организациях за пределам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1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0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1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30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предоставления дистанционного образования для детей-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1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59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1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59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1 83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6 63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 74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ощрение лучших учите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1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1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государственные общеобразовательные организ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89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1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5 86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 85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4 4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7 06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5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28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28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и проведение государственной итоговой аттест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38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4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5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65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обеспечению образовательного процесса в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2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5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2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5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и членам их семей (Обеспечение горячим питанием учащихся государственных образователь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5М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5М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06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5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7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7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7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временная шко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 3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517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87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517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87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отвечающих современным требованиям, для получения качественного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3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3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профессионального развития и обучения педагогических работник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3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3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11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овременной и безопасной цифровой образователь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9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9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внедрения цифровой образователь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1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7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1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1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Патриотическое воспитание граждан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517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517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517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19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еализация мероприятий по капитальному ремонту и реконструкции зданий образовательных организац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R321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19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R321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19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19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Успех каждого ребе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19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функционирования регионального центра выявления, поддержки и развития способностей и талантов у детей и молодеж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11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11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центра выявления, поддержки и развития способностей и талантов у детей и молодеж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2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2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7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9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 59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3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казание содействия добровольному переселению в Республику Алтай соотечественников, проживающих за рубеж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56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56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5 64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временная шко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консультационных услуг родителям по воспитанию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81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 77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61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0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09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обеспечения психологического здоровья детей и подростк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85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3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3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Успех каждого ребе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5 30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оснаще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017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017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оздание центров выявления, поддержки и развития способностей и талантов у детей и молодеж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517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7 43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517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7 43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517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517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функционирования детского технопарка «Кванториум-04» и мобильного технопарка «</w:t>
            </w:r>
            <w:proofErr w:type="spellStart"/>
            <w:r w:rsidRPr="00EB370F">
              <w:rPr>
                <w:rFonts w:ascii="Times New Roman" w:eastAsia="Times New Roman" w:hAnsi="Times New Roman" w:cs="Times New Roman"/>
                <w:color w:val="000000"/>
                <w:sz w:val="20"/>
                <w:szCs w:val="20"/>
                <w:lang w:eastAsia="ru-RU"/>
              </w:rPr>
              <w:t>Кванториум</w:t>
            </w:r>
            <w:proofErr w:type="spellEnd"/>
            <w:r w:rsidRPr="00EB370F">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72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72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недрение целевой модели развития региональной системы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1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центра выявления, поддержки и развития способностей и талантов у детей и молодеж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2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E2 82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олодежной поли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оприятий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сфере военно-патриотического воспитания и допризывной подготовки молодеж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9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9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физкультурно-спортивной направл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9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9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9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действие повышению финансовой грамотност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формированию финансово грамотного поведения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содействующих повышению финансовой грамот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езопасность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направленные на пропаганду культуры поведения участников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4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реднее профессиона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2 2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6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6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многодетных семей в Республике Алтай (Меры социальной поддержки отдельным категориям граждан,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5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мер социальной поддержки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5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5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7 4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профессиона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6 5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профессионального и дополнительного профессионального образова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0 0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2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536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2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4 93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4 93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8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8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w:t>
            </w:r>
            <w:proofErr w:type="spellStart"/>
            <w:r w:rsidRPr="00EB370F">
              <w:rPr>
                <w:rFonts w:ascii="Times New Roman" w:eastAsia="Times New Roman" w:hAnsi="Times New Roman" w:cs="Times New Roman"/>
                <w:color w:val="000000"/>
                <w:sz w:val="20"/>
                <w:szCs w:val="20"/>
                <w:lang w:eastAsia="ru-RU"/>
              </w:rPr>
              <w:t>Профессионалитет</w:t>
            </w:r>
            <w:proofErr w:type="spellEnd"/>
            <w:r w:rsidRPr="00EB370F">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 71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получения профессионального образования, соответствующее требованиям экономики и запросам рынк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81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08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81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81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99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функционирования центра опережающей профессиональной подготов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817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3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817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3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и обеспечение функционирования центров опережающей профессиональной подготов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R17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19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6D R17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19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И9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 73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еализация мероприятий по капитальному ремонту и реконструкции зданий образовательных организац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И9 R321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 73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И9 R321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 73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олодежной поли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оприятий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сфере военно-патриотического воспитания и допризывной подготовки молодеж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9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9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9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9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9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8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8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овременной и безопасной цифровой образователь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профессиона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профессионального и дополнительного профессионального образова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по обеспечению реализации государственной программы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лодеж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94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94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олодежной поли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94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олодеж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70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70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70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оприятий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77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сфере военно-патриотического воспитания и допризывной подготовки молодеж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77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82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77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циальная актив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8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1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азвития и поддержки добровольчества (</w:t>
            </w:r>
            <w:proofErr w:type="spellStart"/>
            <w:r w:rsidRPr="00EB370F">
              <w:rPr>
                <w:rFonts w:ascii="Times New Roman" w:eastAsia="Times New Roman" w:hAnsi="Times New Roman" w:cs="Times New Roman"/>
                <w:color w:val="000000"/>
                <w:sz w:val="20"/>
                <w:szCs w:val="20"/>
                <w:lang w:eastAsia="ru-RU"/>
              </w:rPr>
              <w:t>волонтерства</w:t>
            </w:r>
            <w:proofErr w:type="spellEnd"/>
            <w:r w:rsidRPr="00EB370F">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8 8104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1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8 8104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1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азвитие системы поддержки молодежи («Молодежь Росс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Г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эффективной самореализации молодежи, в том числе развитие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Г 81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EГ 81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3 12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68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отдельных мероприятий в сфере образования в рамках межрегиональных соглашений о сотрудничеств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2С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82С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объективной оценки качества образ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4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4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4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овременной и безопасной цифровой образователь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4 8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профессиона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профессионального и дополнительного профессионального образова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тимулирования педагогических работников образовательных организац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3 01 0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олодежной поли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олодеж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и и поощрения для талантливых и одаренных детей, молодежи, проявившим выдающиеся способ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85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1 85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2 43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по обеспечению реализации государственной программы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 97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44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13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6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сфер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59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0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59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59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46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1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 28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3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5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7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5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1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1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1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1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1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 16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 16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порт высших дости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физкультурно-спортивной направл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9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583 86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Защита от жестокого обращения и профилактика насил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45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45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1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46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формирование муниципального специализированного жилищного фонда для обеспечения педагогических работник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51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Благоустро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олодежной поли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оприятий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R29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проведение восстановительных работ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R29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R29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R29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5 02 R29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68 15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шко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35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11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11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дошкольного образ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11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6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4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6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4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8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 27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8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 27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55 24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54 81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54 81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38 84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возникающих при реализации мероприятий, направленных н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26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26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81 4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181 44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12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12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мероприятий, направленных на обеспечение горячим питанием отдельных категорий учащихся 5-11 классов муниципальных общеобразовательных организац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6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6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мероприятий, направленных на обеспечение горячим питанием отдельных категорий учащихся 5-11 классов муниципальных общеобразовательных организаций в Республике Алтай из семей граждан, участвующих в проведении специальной военной оп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6М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5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446М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5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1 90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униципальные общеобразовательные организ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1 90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53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1 90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2 8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2 8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1 R30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2 8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обособленного регионального проекта «Модернизация школьных систем образ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8 6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реализацию мероприятий по модернизации школьных систем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5 47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69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5 47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69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модернизации школьных систем образования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5 R7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 9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5 R7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 9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Успех каждого ребе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2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2 509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2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2 509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2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Патриотическое воспитание граждан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517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В 517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55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55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55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55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возникающих при реализации мероприятий, направленных на развитие дополните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47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47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47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30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4 01 47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30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43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43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лучшение жилищных условий молоды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1 R49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1 R49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0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0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дошкольного образова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0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389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0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1 4389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05,2</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Комитет ветеринарии с </w:t>
            </w:r>
            <w:proofErr w:type="spellStart"/>
            <w:r w:rsidRPr="00EB370F">
              <w:rPr>
                <w:rFonts w:ascii="Times New Roman" w:eastAsia="Times New Roman" w:hAnsi="Times New Roman" w:cs="Times New Roman"/>
                <w:color w:val="000000"/>
                <w:sz w:val="20"/>
                <w:szCs w:val="20"/>
                <w:lang w:eastAsia="ru-RU"/>
              </w:rPr>
              <w:t>Госветинспекцией</w:t>
            </w:r>
            <w:proofErr w:type="spellEnd"/>
            <w:r w:rsidRPr="00EB370F">
              <w:rPr>
                <w:rFonts w:ascii="Times New Roman" w:eastAsia="Times New Roman" w:hAnsi="Times New Roman" w:cs="Times New Roman"/>
                <w:color w:val="000000"/>
                <w:sz w:val="20"/>
                <w:szCs w:val="20"/>
                <w:lang w:eastAsia="ru-RU"/>
              </w:rPr>
              <w:t xml:space="preserve">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 02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9 2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9 2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8 8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9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41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7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государственной ветеринарной служб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 5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эпизоотического и ветеринарно-санитарного благополуч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 5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 5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 5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государственной ветеринарной служб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4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эпизоотического и ветеринарно-санитарного благополуч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40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1 40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32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40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32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40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326,1</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сельского хозяй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3 6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9 96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7 47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2 2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траслей агропромышл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9 35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Поддержка отдель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а также сельскохозяйственного страх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 50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части затрат на развитие семенного картофелеводства, овоще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возмещение части затрат на поддержку отдель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растениеводства и кормопроиз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64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64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части затрат на поддержку животн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возмещение части затрат на поддержку развития </w:t>
            </w:r>
            <w:proofErr w:type="spellStart"/>
            <w:r w:rsidRPr="00EB370F">
              <w:rPr>
                <w:rFonts w:ascii="Times New Roman" w:eastAsia="Times New Roman" w:hAnsi="Times New Roman" w:cs="Times New Roman"/>
                <w:color w:val="000000"/>
                <w:sz w:val="20"/>
                <w:szCs w:val="20"/>
                <w:lang w:eastAsia="ru-RU"/>
              </w:rPr>
              <w:t>рыбохозяйственного</w:t>
            </w:r>
            <w:proofErr w:type="spellEnd"/>
            <w:r w:rsidRPr="00EB370F">
              <w:rPr>
                <w:rFonts w:ascii="Times New Roman" w:eastAsia="Times New Roman" w:hAnsi="Times New Roman" w:cs="Times New Roman"/>
                <w:color w:val="000000"/>
                <w:sz w:val="20"/>
                <w:szCs w:val="20"/>
                <w:lang w:eastAsia="ru-RU"/>
              </w:rPr>
              <w:t xml:space="preserve">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Гранты в форме субсидий некоммерческим научным организациям на поддержку отдель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животн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2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2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Гранты в форме субсидий некоммерческим научным организациям на поддержку отдель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садоводства, </w:t>
            </w:r>
            <w:proofErr w:type="spellStart"/>
            <w:r w:rsidRPr="00EB370F">
              <w:rPr>
                <w:rFonts w:ascii="Times New Roman" w:eastAsia="Times New Roman" w:hAnsi="Times New Roman" w:cs="Times New Roman"/>
                <w:color w:val="000000"/>
                <w:sz w:val="20"/>
                <w:szCs w:val="20"/>
                <w:lang w:eastAsia="ru-RU"/>
              </w:rPr>
              <w:t>питомниководства</w:t>
            </w:r>
            <w:proofErr w:type="spellEnd"/>
            <w:r w:rsidRPr="00EB370F">
              <w:rPr>
                <w:rFonts w:ascii="Times New Roman" w:eastAsia="Times New Roman" w:hAnsi="Times New Roman" w:cs="Times New Roman"/>
                <w:color w:val="000000"/>
                <w:sz w:val="20"/>
                <w:szCs w:val="20"/>
                <w:lang w:eastAsia="ru-RU"/>
              </w:rPr>
              <w:t>, растениеводства и кормопроиз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1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0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1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поддержку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поддержку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93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93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поддержку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оддержку производства тонкорунной и полутонкорунной шер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6508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68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68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 60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оддержку элитного семеноводства, приобретение семя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9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9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8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8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развитие мараловодства и мясного табунного коне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21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21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оддержку производства тонкорунной и полутонкорунной шер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w:t>
            </w:r>
            <w:proofErr w:type="spellStart"/>
            <w:r w:rsidRPr="00EB370F">
              <w:rPr>
                <w:rFonts w:ascii="Times New Roman" w:eastAsia="Times New Roman" w:hAnsi="Times New Roman" w:cs="Times New Roman"/>
                <w:color w:val="000000"/>
                <w:sz w:val="20"/>
                <w:szCs w:val="20"/>
                <w:lang w:eastAsia="ru-RU"/>
              </w:rPr>
              <w:t>аквакультуры</w:t>
            </w:r>
            <w:proofErr w:type="spellEnd"/>
            <w:r w:rsidRPr="00EB370F">
              <w:rPr>
                <w:rFonts w:ascii="Times New Roman" w:eastAsia="Times New Roman" w:hAnsi="Times New Roman" w:cs="Times New Roman"/>
                <w:color w:val="000000"/>
                <w:sz w:val="20"/>
                <w:szCs w:val="20"/>
                <w:lang w:eastAsia="ru-RU"/>
              </w:rPr>
              <w:t xml:space="preserve"> (товарного рыб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0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0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5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5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развитие крупного рогатого скота мясных пород за исключением племенных животны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держка сельскохозяйственного производства по отдельным </w:t>
            </w:r>
            <w:proofErr w:type="spellStart"/>
            <w:r w:rsidRPr="00EB370F">
              <w:rPr>
                <w:rFonts w:ascii="Times New Roman" w:eastAsia="Times New Roman" w:hAnsi="Times New Roman" w:cs="Times New Roman"/>
                <w:color w:val="000000"/>
                <w:sz w:val="20"/>
                <w:szCs w:val="20"/>
                <w:lang w:eastAsia="ru-RU"/>
              </w:rPr>
              <w:t>подотраслям</w:t>
            </w:r>
            <w:proofErr w:type="spellEnd"/>
            <w:r w:rsidRPr="00EB370F">
              <w:rPr>
                <w:rFonts w:ascii="Times New Roman" w:eastAsia="Times New Roman" w:hAnsi="Times New Roman" w:cs="Times New Roman"/>
                <w:color w:val="000000"/>
                <w:sz w:val="20"/>
                <w:szCs w:val="20"/>
                <w:lang w:eastAsia="ru-RU"/>
              </w:rPr>
              <w:t xml:space="preserve"> растениеводства и животноводства (возмещение части затрат на развитие овец и коз за исключением племенных животны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1 R508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Развитие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4 85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части затрат на уплату процентов по кредита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60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60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4 31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возмещение части затрат на обеспечение прироста объема молока сырого крупного рогатого скота, переработанного сельскохозяйственными товаропроизводител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3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3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возмещение части затрат на обеспечение прироста маточного поголовья специализированного мясного крупного рогатого ско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32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32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возмещение части затрат на обеспечение прироста маточного поголовья овец и коз, в том числе ярок и козочек от года и старш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42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42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гранты на развитие семейных ферм и «</w:t>
            </w:r>
            <w:proofErr w:type="spellStart"/>
            <w:r w:rsidRPr="00EB370F">
              <w:rPr>
                <w:rFonts w:ascii="Times New Roman" w:eastAsia="Times New Roman" w:hAnsi="Times New Roman" w:cs="Times New Roman"/>
                <w:color w:val="000000"/>
                <w:sz w:val="20"/>
                <w:szCs w:val="20"/>
                <w:lang w:eastAsia="ru-RU"/>
              </w:rPr>
              <w:t>Агропрогресс</w:t>
            </w:r>
            <w:proofErr w:type="spellEnd"/>
            <w:r w:rsidRPr="00EB370F">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 79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 79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развития приоритетных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возмещение части затрат на поддержку собственного производства моло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4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1 02 R5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4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общих условий функционирования отраслей агропромышл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Проведение </w:t>
            </w:r>
            <w:proofErr w:type="spellStart"/>
            <w:r w:rsidRPr="00EB370F">
              <w:rPr>
                <w:rFonts w:ascii="Times New Roman" w:eastAsia="Times New Roman" w:hAnsi="Times New Roman" w:cs="Times New Roman"/>
                <w:color w:val="000000"/>
                <w:sz w:val="20"/>
                <w:szCs w:val="20"/>
                <w:lang w:eastAsia="ru-RU"/>
              </w:rPr>
              <w:t>выставочно</w:t>
            </w:r>
            <w:proofErr w:type="spellEnd"/>
            <w:r w:rsidRPr="00EB370F">
              <w:rPr>
                <w:rFonts w:ascii="Times New Roman" w:eastAsia="Times New Roman" w:hAnsi="Times New Roman" w:cs="Times New Roman"/>
                <w:color w:val="000000"/>
                <w:sz w:val="20"/>
                <w:szCs w:val="20"/>
                <w:lang w:eastAsia="ru-RU"/>
              </w:rPr>
              <w:t>-ярмарочных мероприятий для продвижения сельскохозяйственной продук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1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ярмарок, выставок сельскохозяйственной продукции и других мероприятий в области сельск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5 01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1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5 01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1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дрового потенциала работников АП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2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республиканских трудовых соревнований и прочих конк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6 01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6 01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6 85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4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6 85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4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программа «Техническая и технологическая модернизация, инновационное развитие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сельского хозяйства и смежных отрас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7 6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Техническая и технологическая модернизация, инновационное развитие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сельского хозяйства и смежных отраслей с учетом мер по адаптации к изменениям клима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области сельскохозяйственного производства по информационному обеспечению агропромышл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части затрат на приобретение техники и оборуд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60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85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60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85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сельск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 41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витие племенного животн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витие кормопроизводства (мелиорация земель сельскохозяйственного назна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17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17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витие пантового мараловод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индивидуальной программы социально-экономического развития Республики Алтай (предоставление субсидий на </w:t>
            </w:r>
            <w:proofErr w:type="spellStart"/>
            <w:r w:rsidRPr="00EB370F">
              <w:rPr>
                <w:rFonts w:ascii="Times New Roman" w:eastAsia="Times New Roman" w:hAnsi="Times New Roman" w:cs="Times New Roman"/>
                <w:color w:val="000000"/>
                <w:sz w:val="20"/>
                <w:szCs w:val="20"/>
                <w:lang w:eastAsia="ru-RU"/>
              </w:rPr>
              <w:t>грантовую</w:t>
            </w:r>
            <w:proofErr w:type="spellEnd"/>
            <w:r w:rsidRPr="00EB370F">
              <w:rPr>
                <w:rFonts w:ascii="Times New Roman" w:eastAsia="Times New Roman" w:hAnsi="Times New Roman" w:cs="Times New Roman"/>
                <w:color w:val="000000"/>
                <w:sz w:val="20"/>
                <w:szCs w:val="20"/>
                <w:lang w:eastAsia="ru-RU"/>
              </w:rPr>
              <w:t xml:space="preserve"> поддержку </w:t>
            </w:r>
            <w:proofErr w:type="spellStart"/>
            <w:r w:rsidRPr="00EB370F">
              <w:rPr>
                <w:rFonts w:ascii="Times New Roman" w:eastAsia="Times New Roman" w:hAnsi="Times New Roman" w:cs="Times New Roman"/>
                <w:color w:val="000000"/>
                <w:sz w:val="20"/>
                <w:szCs w:val="20"/>
                <w:lang w:eastAsia="ru-RU"/>
              </w:rPr>
              <w:t>сельхозтоваропроизводителей</w:t>
            </w:r>
            <w:proofErr w:type="spellEnd"/>
            <w:r w:rsidRPr="00EB370F">
              <w:rPr>
                <w:rFonts w:ascii="Times New Roman" w:eastAsia="Times New Roman" w:hAnsi="Times New Roman" w:cs="Times New Roman"/>
                <w:color w:val="000000"/>
                <w:sz w:val="20"/>
                <w:szCs w:val="20"/>
                <w:lang w:eastAsia="ru-RU"/>
              </w:rPr>
              <w:t xml:space="preserve"> на развитие мясоперерабатывающей отрасл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С</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3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С</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3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модернизация, реконструкция, капитальный ремонт молочных фер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Ш</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Ш</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Э</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9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И3 R321Э</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9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сельскохозяйственной потребительской кооп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92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Акселерац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4 I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92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истемы поддержки фермеров и развитие сельской кооп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4 I5 54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92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4 I5 54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92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96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96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61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государственного управ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области сельскохозяйственного производства по информационному обеспечению агропромышл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2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2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2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2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дпрограмма «Техническая и технологическая модернизация, инновационное развитие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сельского хозяйства и смежных отрас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Техническая и технологическая модернизация, инновационное развитие </w:t>
            </w:r>
            <w:proofErr w:type="spellStart"/>
            <w:r w:rsidRPr="00EB370F">
              <w:rPr>
                <w:rFonts w:ascii="Times New Roman" w:eastAsia="Times New Roman" w:hAnsi="Times New Roman" w:cs="Times New Roman"/>
                <w:color w:val="000000"/>
                <w:sz w:val="20"/>
                <w:szCs w:val="20"/>
                <w:lang w:eastAsia="ru-RU"/>
              </w:rPr>
              <w:t>подотраслей</w:t>
            </w:r>
            <w:proofErr w:type="spellEnd"/>
            <w:r w:rsidRPr="00EB370F">
              <w:rPr>
                <w:rFonts w:ascii="Times New Roman" w:eastAsia="Times New Roman" w:hAnsi="Times New Roman" w:cs="Times New Roman"/>
                <w:color w:val="000000"/>
                <w:sz w:val="20"/>
                <w:szCs w:val="20"/>
                <w:lang w:eastAsia="ru-RU"/>
              </w:rPr>
              <w:t xml:space="preserve"> сельского хозяйства и смежных отраслей с учетом мер по адаптации к изменениям клима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учно-исследовательские и опытно-конструкторские работы в области сельск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1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3 01 01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6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5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Благоустро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Благоустройство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3 R576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3 R576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9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обеспечения доступным и комфортным жильем сельского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троительство (приобретение) жилья гражданами, проживающими на сельских территор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комплексного развития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1 01 R57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1 01 R576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1 01 R576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36,7</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финансов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1 5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6 6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6 40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80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80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 61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 37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4 1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04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1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0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5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74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Ц0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0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0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0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60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зервные фон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зервный фонд Правитель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 25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 25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 04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сбалансированности и устойчивости бюджетной систем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 04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чие выплаты по обязательства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6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6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ацию бюджетного уче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43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89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3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 осуществляющих централизацию бюджетного уче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автоматизацию бюджетного процесса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2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52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2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52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действие повышению финансовой грамотност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формированию финансово грамотного поведения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содействующих повышению финансовой грамот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2 01 01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сбалансированности и устойчивости бюджетной систем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ацию бюджетного уче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8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сбалансированности и устойчивости бюджетной систем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долговых обязательств Республики Алтай за счет средств республиканского бюджета Республики Алтай (за исключением средств Дорожного фонд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долговых обязательств Республики Алтай за счет средств Дорожного фонд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1 010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55 1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дебная систе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51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51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ОБОРОН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511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511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3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38 57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тации на выравнивание бюджетной обеспеченности муниципальных районов (городского округ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90 12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дот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тации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 95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7 4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7 4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7 4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7 4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4 24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4 24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ов местных бюджетов на оплату труда и начисления на выплаты по оплате труда работников бюджетной сферы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8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7 07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8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7 07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Иные межбюджетные трансферты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ов местных бюджетов на обеспечение информатизации бюджетного процесса в муниципальных образованиях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9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6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9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67,2</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региональн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591 24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9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9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езопасность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направленные на пропаганду культуры поведения участников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транспорта и логис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затрат на приобретение систем видеонаблюдения салонов в пассажирских автобусах (с функцией записи), соответствующих требованиям о защите персональных данны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60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60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99 53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государственной ветеринарной служб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010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7 02 010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4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Тран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ранспортного обеспе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И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индивидуальной программы социально-экономического развития Республики Алтай (предоставление </w:t>
            </w:r>
            <w:proofErr w:type="spellStart"/>
            <w:r w:rsidRPr="00EB370F">
              <w:rPr>
                <w:rFonts w:ascii="Times New Roman" w:eastAsia="Times New Roman" w:hAnsi="Times New Roman" w:cs="Times New Roman"/>
                <w:color w:val="000000"/>
                <w:sz w:val="20"/>
                <w:szCs w:val="20"/>
                <w:lang w:eastAsia="ru-RU"/>
              </w:rPr>
              <w:t>софинансирования</w:t>
            </w:r>
            <w:proofErr w:type="spellEnd"/>
            <w:r w:rsidRPr="00EB370F">
              <w:rPr>
                <w:rFonts w:ascii="Times New Roman" w:eastAsia="Times New Roman" w:hAnsi="Times New Roman" w:cs="Times New Roman"/>
                <w:color w:val="000000"/>
                <w:sz w:val="20"/>
                <w:szCs w:val="20"/>
                <w:lang w:eastAsia="ru-RU"/>
              </w:rPr>
              <w:t xml:space="preserve"> из бюджета субъекта Российской Федерации организациям воздушного транспорта, осуществляющим межрегиональные и </w:t>
            </w:r>
            <w:proofErr w:type="spellStart"/>
            <w:r w:rsidRPr="00EB370F">
              <w:rPr>
                <w:rFonts w:ascii="Times New Roman" w:eastAsia="Times New Roman" w:hAnsi="Times New Roman" w:cs="Times New Roman"/>
                <w:color w:val="000000"/>
                <w:sz w:val="20"/>
                <w:szCs w:val="20"/>
                <w:lang w:eastAsia="ru-RU"/>
              </w:rPr>
              <w:t>внутрирегиональные</w:t>
            </w:r>
            <w:proofErr w:type="spellEnd"/>
            <w:r w:rsidRPr="00EB370F">
              <w:rPr>
                <w:rFonts w:ascii="Times New Roman" w:eastAsia="Times New Roman" w:hAnsi="Times New Roman" w:cs="Times New Roman"/>
                <w:color w:val="000000"/>
                <w:sz w:val="20"/>
                <w:szCs w:val="20"/>
                <w:lang w:eastAsia="ru-RU"/>
              </w:rPr>
              <w:t xml:space="preserve"> регулярные перевозки пассажир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И5 R321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И5 R321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02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96 5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45 60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45 60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и развитие автомобильных дорог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20 98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рожный фонд Республики Алтай в части сохранения и развития автомобильных доро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9 12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й ремонт, ремонт и содержание автомобильных дорог регионального значения и искусственных сооружений на ни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9 12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9 10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троительство и реконструкция автомобильных дорог регионального значения и искусственных сооружений на ни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4 03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1Д0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4 03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7 8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региональные мероприят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7 8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7 82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эффективности управления в сфере дорож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7 89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89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79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36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егиональная и местная дорожная се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08 12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Увеличение доли автомобильных дорог, соответствующих нормативным требованиям, в рамках реализации национального проекта «Безопасные качественные дорог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39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67 08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39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67 08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приведению в нормативное состояние автомобильных дорог и искусственных дорожных сооружен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3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3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инфраструктуры дорож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8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7 80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инфраструктуры дорожного хозяйства (строительство и реконструкция автомобильных дорог регионального или межмуниципального, местного зна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8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7 80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8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7 80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8 9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региональные мероприят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8 9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8 9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за счет бюджетных кредитов в целях опережающего финансового обеспечения расходных обязательств Республики Алтай (региональные мероприят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М39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М39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Общесистемные меры развития дорож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 6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беспечение функционирования автоматической системы </w:t>
            </w:r>
            <w:proofErr w:type="spellStart"/>
            <w:r w:rsidRPr="00EB370F">
              <w:rPr>
                <w:rFonts w:ascii="Times New Roman" w:eastAsia="Times New Roman" w:hAnsi="Times New Roman" w:cs="Times New Roman"/>
                <w:color w:val="000000"/>
                <w:sz w:val="20"/>
                <w:szCs w:val="20"/>
                <w:lang w:eastAsia="ru-RU"/>
              </w:rPr>
              <w:t>фотовидеофиксации</w:t>
            </w:r>
            <w:proofErr w:type="spellEnd"/>
            <w:r w:rsidRPr="00EB370F">
              <w:rPr>
                <w:rFonts w:ascii="Times New Roman" w:eastAsia="Times New Roman" w:hAnsi="Times New Roman" w:cs="Times New Roman"/>
                <w:color w:val="000000"/>
                <w:sz w:val="20"/>
                <w:szCs w:val="20"/>
                <w:lang w:eastAsia="ru-RU"/>
              </w:rPr>
              <w:t xml:space="preserve"> нарушений правил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2 82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 6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2 82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 6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выполнению научно-исследовательских и опытно-конструкторских работ, внедрение их результатов в практик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2 82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2 82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Безопасность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направленные на пропаганду культуры поведения участников дорожного дви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R3 82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9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турист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азвитие туристиче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Капитальные вложения в объекты государственной собственности в части государственной поддержки инвестиционных проектов путем </w:t>
            </w:r>
            <w:proofErr w:type="spellStart"/>
            <w:r w:rsidRPr="00EB370F">
              <w:rPr>
                <w:rFonts w:ascii="Times New Roman" w:eastAsia="Times New Roman" w:hAnsi="Times New Roman" w:cs="Times New Roman"/>
                <w:color w:val="000000"/>
                <w:sz w:val="20"/>
                <w:szCs w:val="20"/>
                <w:lang w:eastAsia="ru-RU"/>
              </w:rPr>
              <w:t>софинансирования</w:t>
            </w:r>
            <w:proofErr w:type="spellEnd"/>
            <w:r w:rsidRPr="00EB370F">
              <w:rPr>
                <w:rFonts w:ascii="Times New Roman" w:eastAsia="Times New Roman" w:hAnsi="Times New Roman" w:cs="Times New Roman"/>
                <w:color w:val="000000"/>
                <w:sz w:val="20"/>
                <w:szCs w:val="20"/>
                <w:lang w:eastAsia="ru-RU"/>
              </w:rPr>
              <w:t xml:space="preserve"> строительства (реконструкции) объектов обеспечивающей инфраструктуры с длительным сроком окупаем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033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033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качества туристского продукта и развитие туристского ры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работка концепции (схемы) пространственного развития территории муниципальных образований «Город Горно-Алтайск» и «</w:t>
            </w:r>
            <w:proofErr w:type="spellStart"/>
            <w:r w:rsidRPr="00EB370F">
              <w:rPr>
                <w:rFonts w:ascii="Times New Roman" w:eastAsia="Times New Roman" w:hAnsi="Times New Roman" w:cs="Times New Roman"/>
                <w:color w:val="000000"/>
                <w:sz w:val="20"/>
                <w:szCs w:val="20"/>
                <w:lang w:eastAsia="ru-RU"/>
              </w:rPr>
              <w:t>Майминский</w:t>
            </w:r>
            <w:proofErr w:type="spellEnd"/>
            <w:r w:rsidRPr="00EB370F">
              <w:rPr>
                <w:rFonts w:ascii="Times New Roman" w:eastAsia="Times New Roman" w:hAnsi="Times New Roman" w:cs="Times New Roman"/>
                <w:color w:val="000000"/>
                <w:sz w:val="20"/>
                <w:szCs w:val="20"/>
                <w:lang w:eastAsia="ru-RU"/>
              </w:rPr>
              <w:t xml:space="preserve"> район» Республики Алтай, в том числе в целях создания единой инфраструктуры для реализации инвестиционных проек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R32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R32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8 60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 37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6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эффективности управления в сфере дорож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6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6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2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74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74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14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85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7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36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36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28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73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8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7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0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0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0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городск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2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2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2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1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5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00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00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00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4 30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 2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 2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 23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организациям, которые приобрели на первичном рынке все жилые помещения (квартиры) в отдельно стоящем многоквартирном доме в целях дальнейшей сдачи по договорам найма жилых помещ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60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60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лучшение условий жизни населения Республики Алтай, проживающего в многоквартирном жилом фонд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2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я в виде имущественного взноса в некоммерческую организацию «Региональный фонд капитального ремонта многоквартирных домов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3 60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0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3 60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0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3 60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2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3 60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2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9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 07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61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9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9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9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9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8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8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8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75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5 3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турист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5 30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инфраструктуры туристско-рекреационных кластер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7 60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инфраструктурных проектов в коммунальной сфер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1 98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7 60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1 98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7 60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 «Жемчужина Алта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R321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R321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69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 «Жемчужина Алта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П R321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69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П R321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69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жизнедеятельности населения, а также на восстановление объектов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1 36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1 26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1 26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1 26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временная шко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5 13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в части модернизации инфраструктуры общего образования в отдельных субъектах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02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02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9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дернизация инфраструктуры общего образования в отдельных субъектах Российской Федерации (капитальные вложения в объекты государственной и муниципальной собственности Республики Алтай в сфер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52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4 0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E1 52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4 0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реконструкцию объектов образования, в том числе формирование земельных участк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R321N</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ИП R321N</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75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75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проектов комплексного развития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в рамках комплексного развития сельских территор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57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57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6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ультурно-досугов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6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Культур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6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Республики Алтай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0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 5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0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 5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сети учреждений культурно-досугового типа (капитальные вложения в объекты государственной и муниципальной собствен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5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 1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5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 12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37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64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1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71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арендного жилья в части предоставления субсидии гражданам на компенсацию расходов по оплате договоров най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5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85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И6 R321S</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ые выплаты на приобретение жилого помещения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6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6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1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1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6 73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ассовый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проектов комплексного развития сель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в рамках комплексного развития сельских территор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57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 2 04 0576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порт - норма жизн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государственной собственности в части создания и модернизации объектов спортивной инфраструктуры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0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0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13 23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41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2 41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в охране общественного правопорядк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42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42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53 43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Тран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 2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жидкими бытовыми отходами)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R321W</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R321W</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6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0 17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0 17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0 17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и развитие автомобильных дорог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0 28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422Д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 00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422Д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 00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8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8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01 R78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8 2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егиональная и местная дорожная се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9 88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межбюджетные трансферты на реализацию регионального проекта «Региональная и местная дорожная сеть» в рамках реализации национального проекта «Безопасные качественные дорог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439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9 61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439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9 61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27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27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2 R1 5394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27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1 4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4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4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4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03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03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03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39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39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6 47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8 77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2 07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энергосбережения, повышения энергетической эффективности и адаптация к изменениям климата в коммунальном хозяйстве, жилищной сфере и социальной сфере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1 85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1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2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1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2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ов муниципальных программ, предусматривающих мероприятия в сфере жилищного, коммунального и транспорт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9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5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9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5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ов муниципальных программ, предусматривающих реализацию мероприятий по газификации домовлад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9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4 49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й программы по модернизации систем коммунальн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 01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мероприятий по модернизации систем коммунальной инфраструктуры за счет средств Фонда развития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3 495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21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3 495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21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мероприятий по модернизации систем коммунальной инфраструктуры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3 496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3 496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65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L</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65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6 R321L</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65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55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 в Республике Алтай)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G</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G</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L</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30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L</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30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етей газоснабжения)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8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ИП R321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8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6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Жиль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6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тимулирование программ развития жилищного строительства субъектов Российской Федерации (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1 5021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6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1 5021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6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8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8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8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R321W</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8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6 И7 R321W</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8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Повышение качества водоснабжения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8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качества питьевой воды посредством строительства и реконструкции (модернизации) систем водоснабж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8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Чистая во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 F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8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 F5 524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8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 F5 524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8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Благоустро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5 55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Формирование современной городск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5 55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лагоустройство территорий муниципальных образова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5 55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89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бот по благоустройству территорий муниципальных образова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1 49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89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1 49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89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Благоустройство территорий в рамках реализации проектов, основанных на местных инициатив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ыполнение работ по благоустройству территорий в рамках реализации проекта «Инициативы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3 40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03 40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F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6 01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ные 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F2 542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F2 542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F2 555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1 01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 F2 555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1 01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2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школьно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 1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 1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 1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действие занят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P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1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P2 423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76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P2 423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 76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P2 5232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P2 5232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3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 в Республике Алтай)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ИП R321Y</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1 ИП R321Y</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общего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4 448П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 2 04 448П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ультурно-досугов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Культур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4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2 A1 4513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 1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 1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 1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 1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6 1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69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69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5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4 F3 6748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5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ассовый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порт - норма жизн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6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4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33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4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33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513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2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5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2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5139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23,2</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цифров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3 50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9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9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9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Информационное обще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9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предоставления и доступности государственных и муниципальных услу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 9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6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7 6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уровня удовлетворенности граждан качеством получения государственных услу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функционирования единой службы оперативной помощи гражданам по единому номеру «1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1 810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 4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вязь и информа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 4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 9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1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транспорта и логис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3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государственного управ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83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держка региональных проектов в сфере информационных технолог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R0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R0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8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Информационная инфраструк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межведомственного взаимодействия информационных систем и информационно-телекоммуникационных с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2 8104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2 8104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Информационная безопас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информационн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4 8105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4 8105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Цифровое государственное управл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по </w:t>
            </w:r>
            <w:proofErr w:type="spellStart"/>
            <w:r w:rsidRPr="00EB370F">
              <w:rPr>
                <w:rFonts w:ascii="Times New Roman" w:eastAsia="Times New Roman" w:hAnsi="Times New Roman" w:cs="Times New Roman"/>
                <w:color w:val="000000"/>
                <w:sz w:val="20"/>
                <w:szCs w:val="20"/>
                <w:lang w:eastAsia="ru-RU"/>
              </w:rPr>
              <w:t>цифровизации</w:t>
            </w:r>
            <w:proofErr w:type="spellEnd"/>
            <w:r w:rsidRPr="00EB370F">
              <w:rPr>
                <w:rFonts w:ascii="Times New Roman" w:eastAsia="Times New Roman" w:hAnsi="Times New Roman" w:cs="Times New Roman"/>
                <w:color w:val="000000"/>
                <w:sz w:val="20"/>
                <w:szCs w:val="20"/>
                <w:lang w:eastAsia="ru-RU"/>
              </w:rPr>
              <w:t xml:space="preserve"> процессов предоставления государственных услу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6 810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2 D6 810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Информационное обще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 8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 8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08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08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ормирование и развитие инфраструктуры электронного прав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79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79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вершенствование инфраструктуры связи систем электронного правитель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2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3 02 82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ивающая подпрограмма «Обеспечение условий реализации государственной программы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17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17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09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89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9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ивающая подпрограмма «Обеспечение условий реализации государственной программы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езопасный горо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развитие и организация эксплуатации аппаратно-программного комплекса «Безопасный горо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2 423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2 423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гражданской обороне, чрезвычайным ситуациям и пожарной безопас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1 56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ОБОРОН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билизационная подготовка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82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1 82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8 78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ражданская оборон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защиты населения от ЧС, пожаров и происшестви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8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5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4 9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 65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защиты населения от ЧС, пожаров и происшестви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 65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 31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3 82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10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8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8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6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66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направленные на содержание в готовности сил и средств для защиты населения и территории от ЧС</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1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направленные на создание подразделений противопожарной служб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2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2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204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 12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39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39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2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2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2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90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5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61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вязь и информа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61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61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езопасный горо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61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функционирования и развития системы обеспечения вызова экстренных оперативных служб по единому номеру «1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 90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 90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7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82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2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9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28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4 82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4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4 82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4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конструкция РАСЦО и создание КСЭО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4 8203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79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 04 8203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79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8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8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8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6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защиты населения от ЧС, пожаров и происшестви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готовка населения, должностных лиц и специалистов ГО в области гражданской обороны, защиты населения и территории от ЧС, обеспечения пожарной безопасности и безопасности людей на водных объект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3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8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в охране общественного правопорядк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423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2 423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4</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труда, социального развития и занятости насе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74 1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72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экономически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72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67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6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 60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части оплаты затрат на обеспечение деятельности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9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54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 0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4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7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7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ктивная политика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2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2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2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2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51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действие занят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P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05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P2 52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8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P2 52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8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P2 53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6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P2 53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6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казание содействия добровольному переселению в Республику Алтай соотечественников, проживающих за рубеж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R08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R08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8 03 R08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95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7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7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7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рганизация отдыха, оздоровле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76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52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56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96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и членам их семей (Организация отдыха, оздоровле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5М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23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5М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85М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00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ДРАВООХРАН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мбулаторная помощь</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льготных категорий граждан лекарственными препаратами и медицинскими изделия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х категорий ветеранов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85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2 85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здравоохран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Улучшение качества оказания медицинской помощи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казание и совершенствование специализированной медицинской помощ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720 82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енсионное обеспеч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1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1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25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служива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1 72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6 01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7 61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7 56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платы затрат на обеспечение деятельности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52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2 91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7 45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64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98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7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2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1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91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казание услуг лицам,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1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39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398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диновременные выплаты на обзаведение имуществом жителям г. Херсона и части Херсонской области, покинувшим место постоянного проживания и прибывшим в экстренном массовом порядке в Республику Алтай на постоянное место ж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и членам их семей(Реабилитация и психологическая поддерж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2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адаптация несовершеннолетних, находящихся в конфликте с закон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9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7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1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2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Финансовая поддержка семей при рождени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таршее покол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3 16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социальной защищенности граждан пожилого возрас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2 99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 3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 3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1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1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таршее покол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16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5163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5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5163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30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5163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55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0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2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созданию системы долговременного ухода за гражданами пожилого возраста и инвали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16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8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P3 820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развитие информационной и образовательной поддержки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810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8105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36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09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1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 18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1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1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условий для просвещенности граждан в вопросах инвалидности и устранения </w:t>
            </w:r>
            <w:proofErr w:type="spellStart"/>
            <w:r w:rsidRPr="00EB370F">
              <w:rPr>
                <w:rFonts w:ascii="Times New Roman" w:eastAsia="Times New Roman" w:hAnsi="Times New Roman" w:cs="Times New Roman"/>
                <w:color w:val="000000"/>
                <w:sz w:val="20"/>
                <w:szCs w:val="20"/>
                <w:lang w:eastAsia="ru-RU"/>
              </w:rPr>
              <w:t>отношенческих</w:t>
            </w:r>
            <w:proofErr w:type="spellEnd"/>
            <w:r w:rsidRPr="00EB370F">
              <w:rPr>
                <w:rFonts w:ascii="Times New Roman" w:eastAsia="Times New Roman" w:hAnsi="Times New Roman" w:cs="Times New Roman"/>
                <w:color w:val="000000"/>
                <w:sz w:val="20"/>
                <w:szCs w:val="20"/>
                <w:lang w:eastAsia="ru-RU"/>
              </w:rPr>
              <w:t xml:space="preserve"> барьер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0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0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ктивная политика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2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4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2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94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и членам их семей (Организация профессионального обучения и дополнительного профессионального образования, содействие в трудоустройств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5М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85М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Защита от жестокого обращения и профилактика насил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1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1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1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8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1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социальной поддержк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5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5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1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23 1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15 9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78 38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40 05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граждан бесплатной юридической помощь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1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1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1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5 33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 (в части оказания мер социаль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5 33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25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4 75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государственной социальной помощи граждана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2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2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0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равной доступности услуг общественного транспорта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2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27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2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27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а социальной поддержки отдельных категорий граждан по газификации жилых помещений в Республике Алтай сетевым газ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20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7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оплату жилого помещения и коммунальных услу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54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21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х категорий ветеран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7 05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39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жертв политических репресс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7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25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гарантированных услуг по погреб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78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74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8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некоторых категорий работников, работающих и проживающих в сельской местно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1 56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1 37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ветеранов труд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35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0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отдельным категориям граждан, участвующим в проведении специальной военной операции, а также лицам, направленным (командированным) для выполнения задач на новых территориях,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6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6 6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равной доступности услуг общественного транспорта отдельным категориям граждан (Меры социальной поддержки отдельным категориям граждан,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членам семей участников специальной военной операции на приобретение твердого топли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7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85М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7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R46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R46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B370F">
              <w:rPr>
                <w:rFonts w:ascii="Times New Roman" w:eastAsia="Times New Roman" w:hAnsi="Times New Roman" w:cs="Times New Roman"/>
                <w:color w:val="000000"/>
                <w:sz w:val="20"/>
                <w:szCs w:val="20"/>
                <w:lang w:eastAsia="ru-RU"/>
              </w:rPr>
              <w:t>догазификации</w:t>
            </w:r>
            <w:proofErr w:type="spellEnd"/>
            <w:r w:rsidRPr="00EB370F">
              <w:rPr>
                <w:rFonts w:ascii="Times New Roman" w:eastAsia="Times New Roman" w:hAnsi="Times New Roman" w:cs="Times New Roman"/>
                <w:color w:val="000000"/>
                <w:sz w:val="20"/>
                <w:szCs w:val="20"/>
                <w:lang w:eastAsia="ru-RU"/>
              </w:rPr>
              <w:t>,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RР4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RР4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альных доходов граждан и снижение уровня бедн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8 32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3 R4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8 32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3 R40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8 32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 0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 0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многодетных семе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 07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 98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многодетных семей в Республике Алтай (Меры социальной поддержки отдельным категориям граждан, участвующим в проведении специальной военной операции и членам их сем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М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таршее покол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24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социальной защищенности граждан пожилого возрас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24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лата к пенсии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7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0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граждан Российской Федерации, проживающих на территории Республики Алтай и относящихся к категории «дети войн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8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3 01 85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82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8 2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8 2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8 2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8 27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8 22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зервный фонд Правитель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Ш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2 6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2 6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2 6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7 18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существление ежемесячных выплат на детей в возрасте от трех до семи лет включительн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2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20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Ежемесячное пособие на ребенка гражданам, проживающим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85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ежемесячных выплат на детей в возрасте от трех до семи лет включительн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R3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7 02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R3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7 02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7 81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59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59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1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2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1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ржание детей в семьях опекунов (попечителей) и приемных семьях,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3 0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3 0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в виде компенсации расходов по плате за пользование жилым помещением (плата за наем) детей-сирот и детей, оставшихся без попечения родителей, в случае приобретения ими полной дееспособности до достижения совершеннолетия, лиц из числа детей-сирот и детей, оставшихся без попечения родителей,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3 85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Финансовая поддержка семей при рождени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 69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00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00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50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9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508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 9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республиканского материнского (семейного) капитал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85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74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P1 85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74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1 9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4 33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1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1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60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1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4 01 60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12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9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9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 8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78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0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7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2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35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43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2 43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рганизация отдыха, оздоровле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4769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1 4769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40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 4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енсионное обеспеч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Занятость населения. Сопровождение инвалидов молодого возраста при трудоустройстве. Охрана тру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6 01 529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9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9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Модернизация системы социальной поддержк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9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Меры социальной поддержки отдельным категориям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9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13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0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13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0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17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0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1 01 517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0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18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18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18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социального института семей, имеющих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18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314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97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314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97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314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212,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2 3146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212,8</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делам записи актов гражданского состояния и архивов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4 15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73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73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 9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иблиотечное и архивное дел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7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архивного дела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7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7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5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4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3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40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40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5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7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75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86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9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государственного управ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9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Библиотечное и архивное дел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архивного дела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44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1 02 44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293,4</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контролю (надзору)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19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8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 98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18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18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 18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 46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4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99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недрение информационных систем в органах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9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49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9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4,8</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физической культуре и спорту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4 73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5 23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B370F">
              <w:rPr>
                <w:rFonts w:ascii="Times New Roman" w:eastAsia="Times New Roman" w:hAnsi="Times New Roman" w:cs="Times New Roman"/>
                <w:color w:val="000000"/>
                <w:sz w:val="20"/>
                <w:szCs w:val="20"/>
                <w:lang w:eastAsia="ru-RU"/>
              </w:rPr>
              <w:t>прекурсоров</w:t>
            </w:r>
            <w:proofErr w:type="spellEnd"/>
            <w:r w:rsidRPr="00EB370F">
              <w:rPr>
                <w:rFonts w:ascii="Times New Roman" w:eastAsia="Times New Roman" w:hAnsi="Times New Roman" w:cs="Times New Roman"/>
                <w:color w:val="000000"/>
                <w:sz w:val="20"/>
                <w:szCs w:val="20"/>
                <w:lang w:eastAsia="ru-RU"/>
              </w:rPr>
              <w:t xml:space="preserve">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3 8202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ассовый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4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4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4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развития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647,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94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3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1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этапное внедрение Всероссийского физкультурно-спортивного комплекса «Готов к труду и обороне» (ГТ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9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810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6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порт высших дости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0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Доступная сред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Формирование </w:t>
            </w:r>
            <w:proofErr w:type="spellStart"/>
            <w:r w:rsidRPr="00EB370F">
              <w:rPr>
                <w:rFonts w:ascii="Times New Roman" w:eastAsia="Times New Roman" w:hAnsi="Times New Roman" w:cs="Times New Roman"/>
                <w:color w:val="000000"/>
                <w:sz w:val="20"/>
                <w:szCs w:val="20"/>
                <w:lang w:eastAsia="ru-RU"/>
              </w:rPr>
              <w:t>безбарьерной</w:t>
            </w:r>
            <w:proofErr w:type="spellEnd"/>
            <w:r w:rsidRPr="00EB370F">
              <w:rPr>
                <w:rFonts w:ascii="Times New Roman" w:eastAsia="Times New Roman" w:hAnsi="Times New Roman" w:cs="Times New Roman"/>
                <w:color w:val="000000"/>
                <w:sz w:val="20"/>
                <w:szCs w:val="20"/>
                <w:lang w:eastAsia="ru-RU"/>
              </w:rPr>
              <w:t xml:space="preserve"> среды для инвалидов и других маломобиль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EB370F">
              <w:rPr>
                <w:rFonts w:ascii="Times New Roman" w:eastAsia="Times New Roman" w:hAnsi="Times New Roman" w:cs="Times New Roman"/>
                <w:color w:val="000000"/>
                <w:sz w:val="20"/>
                <w:szCs w:val="20"/>
                <w:lang w:eastAsia="ru-RU"/>
              </w:rPr>
              <w:t>абилитации</w:t>
            </w:r>
            <w:proofErr w:type="spellEnd"/>
            <w:r w:rsidRPr="00EB370F">
              <w:rPr>
                <w:rFonts w:ascii="Times New Roman" w:eastAsia="Times New Roman" w:hAnsi="Times New Roman" w:cs="Times New Roman"/>
                <w:color w:val="000000"/>
                <w:sz w:val="20"/>
                <w:szCs w:val="20"/>
                <w:lang w:eastAsia="ru-RU"/>
              </w:rPr>
              <w:t xml:space="preserve"> инвали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5 01 R514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 48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1 48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9 5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2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6 2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05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29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102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 (обязательства по оплате труда «указных» категорий работников бюджетной сфе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8Л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3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порт - норма жизн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508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508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508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4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522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P5 522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7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обеспечение антитеррорист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8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3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85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развития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 создание благоприятных условий для занятия физической культурой и массовым спор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103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3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103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103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5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1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35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08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3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4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5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10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9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3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4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4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ассовый спорт</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здание условий для развития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8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реализацию мероприятий для создания «умных» спортивных площадо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475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8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01 475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8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порт - норма жизн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ащение объектов спортивной инфраструктуры спортивно-технологическим оборудованием (субсид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52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1 P5 52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0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порт высших дости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0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физической культуры и 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0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0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0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модернизацию и укрепление материально-технической базы физкультурно-спортивных организ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41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41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Субсидии на </w:t>
            </w: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мероприятий, направленных на оплату труда тренеров, реализующих программы спортивной подготов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49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 2 01 49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5,3</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нтрольно-счетная пала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02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6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6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6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46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14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83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0,0</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тарифа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 22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9 13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экономически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31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65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3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Автоматизация сбора информации об установленных тарифах и надбавках, а также об их применен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6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автоматизации сбора информации об установленных тарифах и надбавках, а также об их применен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6 0104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6 0104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2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88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0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0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1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15,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5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10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Топливно-энергетический комплекс</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 электроэнерге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пенсация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R1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R10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 82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1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3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0 9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 6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 6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 6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 64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 электроэнерге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4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41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4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41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 4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доступности предоставления коммунальных услуг населени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7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2 1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организаций, осуществляющих регулируемые виды деятельности в области обращения с твердыми коммунальными отхо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7 41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2 1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7 41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2 1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жилищно-коммунального и транспорт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жилищно-коммуналь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систем электроэнергетик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41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 1 03 41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25,5</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збирательная комисс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90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8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8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8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60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60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7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9,4</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ое Собрание - Эл Курулта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2 59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2 24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7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7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 78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 33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1 46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86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седатель законодательного (представительного) органа государственной власти субъект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88,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37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37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45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45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6 458,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7 74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 51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34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7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13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13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8,9</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ппарат Главы Республики Алтай, Председателя Правительства Республики Алтай и Правитель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 89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3 81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46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46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депутатов Государственной Думы и их помощников в избирательных округ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98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27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71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сенаторов Российской Федерации и их помощников в субъектах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48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60,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514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2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5 71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1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1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1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103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2 0103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циологическое исследование в целях оценки уровня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ведение оценки уровня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3 01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3 010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4 4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4 4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 69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7 13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52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ысшее должностное лицо субъекта Российской Федерации, его заместител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28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15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7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07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43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43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6 63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6 63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4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4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4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9 20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7 86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6 743,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8 58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6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3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3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ОБОРОН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билизационная подготовка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в области мобилизационной подготов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2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2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8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 8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Государственная охрана, сохранение и популяризация историко-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и развитие нематериального культурного наслед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2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 54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мплексные меры профилактики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офилактика административных правонарушен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1 45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1 01 45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беспечение ведения регистра муниципальных нормативных правовых акт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4 45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4 45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35,7</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природных ресурсов и эколог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53 268,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эколог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едоставление услуг (выполнение работ) в сфере экологии и охраны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64 78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од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8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8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водохозяйств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 8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храна водных объектов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2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отдельных полномочий в области водных отнош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1 51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31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1 512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 31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е по определению границ зон затопления, подтоп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1 81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1 810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5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монт гидротехнических соору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55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я по капитальному ремонту гидротехнических сооруж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00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2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00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2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R06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R0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4 R06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9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Лес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 45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33 45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лес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4 39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лес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60 90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Республики Алтай по договору финансовой аренды (лизинга) вертоле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03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8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03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887,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отдельных полномочий в области лесных отношений (финансовое обеспечение выполнения функций государственных органов Республики Алтай 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80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80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отдельных полномочий в области лесных отношений (мероприятия по обеспечению охраны, защиты, воспроизводства и использования ле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4 02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6 90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7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129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84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мер пожарной безопасности и тушение лесных пожар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34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1 99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34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1 999,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мер пожарной безопасности и тушение лесных пожаров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345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5345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0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азвития лесно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81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8102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существления отдельных полномочий в области лесных отнош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81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3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810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30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proofErr w:type="spellStart"/>
            <w:r w:rsidRPr="00EB370F">
              <w:rPr>
                <w:rFonts w:ascii="Times New Roman" w:eastAsia="Times New Roman" w:hAnsi="Times New Roman" w:cs="Times New Roman"/>
                <w:color w:val="000000"/>
                <w:sz w:val="20"/>
                <w:szCs w:val="20"/>
                <w:lang w:eastAsia="ru-RU"/>
              </w:rPr>
              <w:t>Софинансирование</w:t>
            </w:r>
            <w:proofErr w:type="spellEnd"/>
            <w:r w:rsidRPr="00EB370F">
              <w:rPr>
                <w:rFonts w:ascii="Times New Roman" w:eastAsia="Times New Roman" w:hAnsi="Times New Roman" w:cs="Times New Roman"/>
                <w:color w:val="000000"/>
                <w:sz w:val="20"/>
                <w:szCs w:val="20"/>
                <w:lang w:eastAsia="ru-RU"/>
              </w:rPr>
              <w:t xml:space="preserve"> расходов по договору финансовой аренды (лизинга) вертоле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R3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7 6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01 R398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7 62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хранение ле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48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Увеличение площади </w:t>
            </w:r>
            <w:proofErr w:type="spellStart"/>
            <w:r w:rsidRPr="00EB370F">
              <w:rPr>
                <w:rFonts w:ascii="Times New Roman" w:eastAsia="Times New Roman" w:hAnsi="Times New Roman" w:cs="Times New Roman"/>
                <w:color w:val="000000"/>
                <w:sz w:val="20"/>
                <w:szCs w:val="20"/>
                <w:lang w:eastAsia="ru-RU"/>
              </w:rPr>
              <w:t>лесовосстановления</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2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7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2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67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Формирование запаса лесных семян для </w:t>
            </w:r>
            <w:proofErr w:type="spellStart"/>
            <w:r w:rsidRPr="00EB370F">
              <w:rPr>
                <w:rFonts w:ascii="Times New Roman" w:eastAsia="Times New Roman" w:hAnsi="Times New Roman" w:cs="Times New Roman"/>
                <w:color w:val="000000"/>
                <w:sz w:val="20"/>
                <w:szCs w:val="20"/>
                <w:lang w:eastAsia="ru-RU"/>
              </w:rPr>
              <w:t>лесовосстановления</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3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3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3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EB370F">
              <w:rPr>
                <w:rFonts w:ascii="Times New Roman" w:eastAsia="Times New Roman" w:hAnsi="Times New Roman" w:cs="Times New Roman"/>
                <w:color w:val="000000"/>
                <w:sz w:val="20"/>
                <w:szCs w:val="20"/>
                <w:lang w:eastAsia="ru-RU"/>
              </w:rPr>
              <w:t>лесопожарной</w:t>
            </w:r>
            <w:proofErr w:type="spellEnd"/>
            <w:r w:rsidRPr="00EB370F">
              <w:rPr>
                <w:rFonts w:ascii="Times New Roman" w:eastAsia="Times New Roman" w:hAnsi="Times New Roman" w:cs="Times New Roman"/>
                <w:color w:val="000000"/>
                <w:sz w:val="20"/>
                <w:szCs w:val="20"/>
                <w:lang w:eastAsia="ru-RU"/>
              </w:rPr>
              <w:t xml:space="preserve"> техникой и оборудованием для проведения комплекса мероприятий по охране лесов от пожар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3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7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2 GА 543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72,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0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0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отдельных полномочий в области лесных отношений (финансовое обеспечение выполнения функций государственных органов Республики Алтай и государств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512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9 0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512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 26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5129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79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движение туристского продукта Республики Алтай на внутреннем и мировом туристских рынк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зиционирование Республики Алтай как благоприятного региона на внутреннем и мировом туристских рынк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индивидуальной программы социально-экономического развития Республики Алтай (продвижение туристского продукта Республики Алтай, в том числе на международном уровне (разработка туристского бренда Республики Алтай, пресс-туры для средств массовой информации, </w:t>
            </w:r>
            <w:proofErr w:type="spellStart"/>
            <w:r w:rsidRPr="00EB370F">
              <w:rPr>
                <w:rFonts w:ascii="Times New Roman" w:eastAsia="Times New Roman" w:hAnsi="Times New Roman" w:cs="Times New Roman"/>
                <w:color w:val="000000"/>
                <w:sz w:val="20"/>
                <w:szCs w:val="20"/>
                <w:lang w:eastAsia="ru-RU"/>
              </w:rPr>
              <w:t>инфотуры</w:t>
            </w:r>
            <w:proofErr w:type="spellEnd"/>
            <w:r w:rsidRPr="00EB370F">
              <w:rPr>
                <w:rFonts w:ascii="Times New Roman" w:eastAsia="Times New Roman" w:hAnsi="Times New Roman" w:cs="Times New Roman"/>
                <w:color w:val="000000"/>
                <w:sz w:val="20"/>
                <w:szCs w:val="20"/>
                <w:lang w:eastAsia="ru-RU"/>
              </w:rPr>
              <w:t xml:space="preserve">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R321Б</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R321Б</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7 35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8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8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эколог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58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едоставление услуг (выполнение работ) в сфере экологии и охраны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72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00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5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5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омплекса природоохранных мероприяти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лана природоохранных мероприят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5 82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5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5 82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5 82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4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5 76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4 82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эколог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5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едоставление услуг (выполнение работ) в сфере экологии и охраны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5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5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4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5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водохозяйств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0 8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хранение уникальных водных объек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G8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0 8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Улучшение экологического состояния гидрографической се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G8 50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0 8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G8 50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0 89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5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5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17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78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91,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9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6,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од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водохозяйств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ИП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индивидуальной программы социально-экономического развития Республики Алтай (строительство </w:t>
            </w:r>
            <w:proofErr w:type="spellStart"/>
            <w:r w:rsidRPr="00EB370F">
              <w:rPr>
                <w:rFonts w:ascii="Times New Roman" w:eastAsia="Times New Roman" w:hAnsi="Times New Roman" w:cs="Times New Roman"/>
                <w:color w:val="000000"/>
                <w:sz w:val="20"/>
                <w:szCs w:val="20"/>
                <w:lang w:eastAsia="ru-RU"/>
              </w:rPr>
              <w:t>противопаводковых</w:t>
            </w:r>
            <w:proofErr w:type="spellEnd"/>
            <w:r w:rsidRPr="00EB370F">
              <w:rPr>
                <w:rFonts w:ascii="Times New Roman" w:eastAsia="Times New Roman" w:hAnsi="Times New Roman" w:cs="Times New Roman"/>
                <w:color w:val="000000"/>
                <w:sz w:val="20"/>
                <w:szCs w:val="20"/>
                <w:lang w:eastAsia="ru-RU"/>
              </w:rPr>
              <w:t xml:space="preserve"> дамб на реке </w:t>
            </w:r>
            <w:proofErr w:type="spellStart"/>
            <w:r w:rsidRPr="00EB370F">
              <w:rPr>
                <w:rFonts w:ascii="Times New Roman" w:eastAsia="Times New Roman" w:hAnsi="Times New Roman" w:cs="Times New Roman"/>
                <w:color w:val="000000"/>
                <w:sz w:val="20"/>
                <w:szCs w:val="20"/>
                <w:lang w:eastAsia="ru-RU"/>
              </w:rPr>
              <w:t>Чулышман</w:t>
            </w:r>
            <w:proofErr w:type="spellEnd"/>
            <w:r w:rsidRPr="00EB370F">
              <w:rPr>
                <w:rFonts w:ascii="Times New Roman" w:eastAsia="Times New Roman" w:hAnsi="Times New Roman" w:cs="Times New Roman"/>
                <w:color w:val="000000"/>
                <w:sz w:val="20"/>
                <w:szCs w:val="20"/>
                <w:lang w:eastAsia="ru-RU"/>
              </w:rPr>
              <w:t xml:space="preserve"> в с. </w:t>
            </w:r>
            <w:proofErr w:type="spellStart"/>
            <w:r w:rsidRPr="00EB370F">
              <w:rPr>
                <w:rFonts w:ascii="Times New Roman" w:eastAsia="Times New Roman" w:hAnsi="Times New Roman" w:cs="Times New Roman"/>
                <w:color w:val="000000"/>
                <w:sz w:val="20"/>
                <w:szCs w:val="20"/>
                <w:lang w:eastAsia="ru-RU"/>
              </w:rPr>
              <w:t>Балыкча</w:t>
            </w:r>
            <w:proofErr w:type="spellEnd"/>
            <w:r w:rsidRPr="00EB370F">
              <w:rPr>
                <w:rFonts w:ascii="Times New Roman" w:eastAsia="Times New Roman" w:hAnsi="Times New Roman" w:cs="Times New Roman"/>
                <w:color w:val="000000"/>
                <w:sz w:val="20"/>
                <w:szCs w:val="20"/>
                <w:lang w:eastAsia="ru-RU"/>
              </w:rPr>
              <w:t xml:space="preserve"> </w:t>
            </w:r>
            <w:proofErr w:type="spellStart"/>
            <w:r w:rsidRPr="00EB370F">
              <w:rPr>
                <w:rFonts w:ascii="Times New Roman" w:eastAsia="Times New Roman" w:hAnsi="Times New Roman" w:cs="Times New Roman"/>
                <w:color w:val="000000"/>
                <w:sz w:val="20"/>
                <w:szCs w:val="20"/>
                <w:lang w:eastAsia="ru-RU"/>
              </w:rPr>
              <w:t>Улаганского</w:t>
            </w:r>
            <w:proofErr w:type="spellEnd"/>
            <w:r w:rsidRPr="00EB370F">
              <w:rPr>
                <w:rFonts w:ascii="Times New Roman" w:eastAsia="Times New Roman" w:hAnsi="Times New Roman" w:cs="Times New Roman"/>
                <w:color w:val="000000"/>
                <w:sz w:val="20"/>
                <w:szCs w:val="20"/>
                <w:lang w:eastAsia="ru-RU"/>
              </w:rPr>
              <w:t xml:space="preserve"> района Республики Алтай) в муниципальных образова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ИП R321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3 ИП R321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0 636,4</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туризм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1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1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166,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8 87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и развитие турист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 775,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Развитие туристиче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0 270,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поддержки реализации общественных инициатив, направленных на развитие туристической инфраструк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33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79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33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 79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витие инфраструктуры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33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 37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335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1 372,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модульных некапитальных средств размещения при реализации инвестиционных проектов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522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J1 5522F</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50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развитие обеспечивающей и туристской инфраструктуры туристско-рекреационных кластеров (в том числе придорожной инфраструктуры, улучшение благоустройства туристских территор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R32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50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1 И4 R321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 50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качества туристского продукта и развитие туристского рын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R321V</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R321V</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2 И4 R321V</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2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движение туристского продукта Республики Алтай на внутреннем и мировом туристских рынк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107,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зиционирование Республики Алтай как благоприятного региона на внутреннем и мировом туристских рынка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0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0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30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7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Реализация мероприятий индивидуальной программы социально-экономического развития Республики Алтай (продвижение туристского продукта Республики Алтай, в том числе на международном уровне (разработка туристского бренда Республики Алтай, пресс-туры для средств массовой информации, </w:t>
            </w:r>
            <w:proofErr w:type="spellStart"/>
            <w:r w:rsidRPr="00EB370F">
              <w:rPr>
                <w:rFonts w:ascii="Times New Roman" w:eastAsia="Times New Roman" w:hAnsi="Times New Roman" w:cs="Times New Roman"/>
                <w:color w:val="000000"/>
                <w:sz w:val="20"/>
                <w:szCs w:val="20"/>
                <w:lang w:eastAsia="ru-RU"/>
              </w:rPr>
              <w:t>инфотуры</w:t>
            </w:r>
            <w:proofErr w:type="spellEnd"/>
            <w:r w:rsidRPr="00EB370F">
              <w:rPr>
                <w:rFonts w:ascii="Times New Roman" w:eastAsia="Times New Roman" w:hAnsi="Times New Roman" w:cs="Times New Roman"/>
                <w:color w:val="000000"/>
                <w:sz w:val="20"/>
                <w:szCs w:val="20"/>
                <w:lang w:eastAsia="ru-RU"/>
              </w:rPr>
              <w:t xml:space="preserve">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R321Б</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7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3 И4 R321Б</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79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9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внутреннего и въездного ту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9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98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37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61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Цифровая трансформац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Цифровая трансформация отраслей экономики, социальной сферы и государственного управлен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Цифровая трансформация сферы государственного управ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проектов, направленных на развитие цифровой транс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3,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1 04 822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93,2</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национальной политике и связям с общественностью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 71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64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64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68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направленных на социально-культурную адаптацию и интеграцию иностран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комплекса мероприятий, направленных на социальную и культурную адаптацию и интеграцию иностранных граждан</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4 01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4 0103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филактика экстремизма и террор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межведомственного взаимодействия по противодействию экстремизму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1 0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1 0103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2 0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2 0103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мер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оприятия по профилактике террор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1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4 03 0103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5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5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56,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21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4,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Общественной палат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1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410,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9 07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82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82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576,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общероссийской гражданской идентич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7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региональные мероприятия по укреплению единства российской нации и этнокультурному развитию народов Росс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Е51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7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Е518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7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59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усский язык и языки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и популяризация русского язык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поддержку и популяризацию русского языка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2 8104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2 8104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языков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поддержку языков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3 8104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3 03 8104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4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общероссийской гражданской идентич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о-общественное партнерство в сфере государственной национальной политики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81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81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держка самобытной культуры российского казачества и повышение его роли в воспитании подрастающего поко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3 81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3 81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ренные малочисленные народ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0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жизни коренных малочисленных нар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0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региональные мероприятия по поддержке экономического и социального развития коренных малочисленных народов Севера, Сибири и Дальнего Восток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0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0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хранение алтайского языка как государственного язык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рганизационной инфраструктуры по реализации эффективной языковой политики, обеспечивающе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1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1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ренные малочисленные народ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жизни коренных малочисленных нар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региональные мероприятия по поддержке экономического и социального развития коренных малочисленных народов Севера, Сибири и Дальнего Восток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хранение алтайского языка как государственного язык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54,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рганизационной инфраструктуры по реализации эффективной языковой политики, обеспечивающей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сохранение и развити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1 8104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издательской и просветительской деятельности в сфере алтайского язы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0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0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 02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70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78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крепление общероссийской гражданской идентич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мирование 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539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1 01 539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95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Благоустрой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ренные малочисленные народ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жизни коренных малочисленных нар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муниципальные мероприятия по поддержке экономического и социального развития коренных малочисленных народов Севера, Сибири и Дальнего Восток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е 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ренные малочисленные народ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жизни коренных малочисленных нар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муниципальные мероприятия по поддержке экономического и социального развития коренных малочисленных народов Севера, Сибири и Дальнего Восток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еализация государственной национальной полит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Коренные малочисленные народы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качества жизни коренных малочисленных нар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 (муниципальные мероприятия по поддержке экономического и социального развития коренных малочисленных народов Севера, Сибири и Дальнего Востока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 2 01 Е518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32,7</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ппарат Уполномоченного по правам человека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1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1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1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1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619,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41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28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24,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2,0</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охране, использованию и воспроизводству объектов животного мир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6 19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84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84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общих условий функционирования отраслей агропромышленного комплек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гулирование численности животных, наносящих ущерб сельскому и охотничьему хозяйств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гулирования численности животных, наносящих ущерб сельскому и охотничьему хозяйств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4 0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3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4 0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28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 2 04 0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426,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эколог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хотничье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47,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7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17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 89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 87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41,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1,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35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экологической безопас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азвитие охотничьего хозяй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32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и регулирование использования охотничь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1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101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рганизация контроля и надзора в области охоты и сохранения охотничьих и водно-биологическ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01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41,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1 03 59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59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6 5 А0 59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 029,3</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омитет по обеспечению деятельности мировых суде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58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37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дебная систем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37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 379,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8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77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4 77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5 50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 220,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26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49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5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7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271,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Ф</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98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Ф</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985,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ротиводействие коррупции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B370F">
              <w:rPr>
                <w:rFonts w:ascii="Times New Roman" w:eastAsia="Times New Roman" w:hAnsi="Times New Roman" w:cs="Times New Roman"/>
                <w:color w:val="000000"/>
                <w:sz w:val="20"/>
                <w:szCs w:val="20"/>
                <w:lang w:eastAsia="ru-RU"/>
              </w:rPr>
              <w:t>антикоррупции</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 2 01 000К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7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еспечение деятельност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Ц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0</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Аппарат Уполномоченного по защите прав предпринимателей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51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9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9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9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99,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1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4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0</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инистерство экономического развит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092 805,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90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 903,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7 45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Формирование благоприятной инвестицион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0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ивлечение инвестиций на территорию Республики Алтай, оказание мер государствен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 077,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рганизация, проведение и обеспечение участия Республики Алтай в приоритетных </w:t>
            </w:r>
            <w:proofErr w:type="spellStart"/>
            <w:r w:rsidRPr="00EB370F">
              <w:rPr>
                <w:rFonts w:ascii="Times New Roman" w:eastAsia="Times New Roman" w:hAnsi="Times New Roman" w:cs="Times New Roman"/>
                <w:color w:val="000000"/>
                <w:sz w:val="20"/>
                <w:szCs w:val="20"/>
                <w:lang w:eastAsia="ru-RU"/>
              </w:rPr>
              <w:t>конгрессных</w:t>
            </w:r>
            <w:proofErr w:type="spellEnd"/>
            <w:r w:rsidRPr="00EB370F">
              <w:rPr>
                <w:rFonts w:ascii="Times New Roman" w:eastAsia="Times New Roman" w:hAnsi="Times New Roman" w:cs="Times New Roman"/>
                <w:color w:val="000000"/>
                <w:sz w:val="20"/>
                <w:szCs w:val="20"/>
                <w:lang w:eastAsia="ru-RU"/>
              </w:rPr>
              <w:t xml:space="preserve"> и </w:t>
            </w:r>
            <w:proofErr w:type="spellStart"/>
            <w:r w:rsidRPr="00EB370F">
              <w:rPr>
                <w:rFonts w:ascii="Times New Roman" w:eastAsia="Times New Roman" w:hAnsi="Times New Roman" w:cs="Times New Roman"/>
                <w:color w:val="000000"/>
                <w:sz w:val="20"/>
                <w:szCs w:val="20"/>
                <w:lang w:eastAsia="ru-RU"/>
              </w:rPr>
              <w:t>выставочно</w:t>
            </w:r>
            <w:proofErr w:type="spellEnd"/>
            <w:r w:rsidRPr="00EB370F">
              <w:rPr>
                <w:rFonts w:ascii="Times New Roman" w:eastAsia="Times New Roman" w:hAnsi="Times New Roman" w:cs="Times New Roman"/>
                <w:color w:val="000000"/>
                <w:sz w:val="20"/>
                <w:szCs w:val="20"/>
                <w:lang w:eastAsia="ru-RU"/>
              </w:rPr>
              <w:t>-ярмарочных мероприятиях на территории Российской Федерации и за ее предел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104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87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104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59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104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77,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екоммерческим организациям, не являющимся государственными учреждениями, для организации и участия Республики Алтай в мероприятиях</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60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33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6002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33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лечение инвестиций на территорию Республики Алтай, оказание мер государствен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8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8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8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8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96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3 66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3 668,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2 453,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7 60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79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19,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вещение деятельности органов государственной власти Республики Алтай в средствах массовой информ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987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5,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управления и распоряжения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7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правление и распоряжение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4 71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ыполнение комплекса кадастровых работ на территори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Управление и распоряжение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Взнос в уставный капитал общества с ограниченной ответственностью «Единый застройщик» на цели, не связанные с осуществлением капитальных вложений в объекты капитального строи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7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5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7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337,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616,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916,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97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83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за счет средств, полученных от приносящей доходы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4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коммунальные услуги в государственных учреждениях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3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У</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 135,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82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82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825,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2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6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20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46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2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201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358,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8 62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5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 257,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36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ОБОРОН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8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8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8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специальной меры в сфере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8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182,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4 474,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вязь и информа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634,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Формирование благоприятной инвестицион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ивлечение инвестиций на территорию Республики Алтай, оказание мер государствен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влечение инвестиций на территорию Республики Алтай, оказание мер государствен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8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8102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486,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управления и распоряжения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правление и распоряжение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направленных на автоматизацию системы управления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5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105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 148,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Формирование благоприятной инвестицион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ривлечение инвестиций на территорию Республики Алтай, оказание мер государственной поддерж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зработка и актуализация документов стратегического планир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1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2 0105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9 8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89 840,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42 76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внешней среды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81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81,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81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9,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810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12,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ддержка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а возмещение затрат, связанных с приобретением оборудования и реализацией мероприятий по энергосбереж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2 6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2 600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3 0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3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588,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сидии некоммерческим организациям, не являющимся государственными учреждениями, на создание и (или) развитие центра поддержки экспорт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3 60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3 60019</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269,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3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1 31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Основное мероприятие «Реализация регионального проекта «Создание благоприятных условий для осуществления деятельности </w:t>
            </w:r>
            <w:proofErr w:type="spellStart"/>
            <w:r w:rsidRPr="00EB370F">
              <w:rPr>
                <w:rFonts w:ascii="Times New Roman" w:eastAsia="Times New Roman" w:hAnsi="Times New Roman" w:cs="Times New Roman"/>
                <w:color w:val="000000"/>
                <w:sz w:val="20"/>
                <w:szCs w:val="20"/>
                <w:lang w:eastAsia="ru-RU"/>
              </w:rPr>
              <w:t>самозанятыми</w:t>
            </w:r>
            <w:proofErr w:type="spellEnd"/>
            <w:r w:rsidRPr="00EB370F">
              <w:rPr>
                <w:rFonts w:ascii="Times New Roman" w:eastAsia="Times New Roman" w:hAnsi="Times New Roman" w:cs="Times New Roman"/>
                <w:color w:val="000000"/>
                <w:sz w:val="20"/>
                <w:szCs w:val="20"/>
                <w:lang w:eastAsia="ru-RU"/>
              </w:rPr>
              <w:t xml:space="preserve"> граждан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3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благоприятных условий для осуществления деятельности </w:t>
            </w:r>
            <w:proofErr w:type="spellStart"/>
            <w:r w:rsidRPr="00EB370F">
              <w:rPr>
                <w:rFonts w:ascii="Times New Roman" w:eastAsia="Times New Roman" w:hAnsi="Times New Roman" w:cs="Times New Roman"/>
                <w:color w:val="000000"/>
                <w:sz w:val="20"/>
                <w:szCs w:val="20"/>
                <w:lang w:eastAsia="ru-RU"/>
              </w:rPr>
              <w:t>самозанятыми</w:t>
            </w:r>
            <w:proofErr w:type="spellEnd"/>
            <w:r w:rsidRPr="00EB370F">
              <w:rPr>
                <w:rFonts w:ascii="Times New Roman" w:eastAsia="Times New Roman" w:hAnsi="Times New Roman" w:cs="Times New Roman"/>
                <w:color w:val="000000"/>
                <w:sz w:val="20"/>
                <w:szCs w:val="20"/>
                <w:lang w:eastAsia="ru-RU"/>
              </w:rPr>
              <w:t xml:space="preserve"> граждан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2 5527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3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2 55276</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37,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 63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на единой площадке региональной инфраструктуры поддержки бизнеса гражданам, желающим вести бизнес, начинающим и действующим предпринимател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4 5527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8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4 5527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 882,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4 5527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75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4 5527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 751,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регионального проекта «Акселерац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6 64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6 648,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а услуг, сервисов и мер поддержки субъектам малого и среднего предпринимательства в центрах «Мой бизнес»)</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 11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8 113,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доступа субъектов малого и среднего предпринимательства к экспортной поддержк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0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6 009,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промышленных парков, технопарк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2 52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I5 5527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52 52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И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72 474,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w:t>
            </w:r>
            <w:proofErr w:type="spellStart"/>
            <w:r w:rsidRPr="00EB370F">
              <w:rPr>
                <w:rFonts w:ascii="Times New Roman" w:eastAsia="Times New Roman" w:hAnsi="Times New Roman" w:cs="Times New Roman"/>
                <w:color w:val="000000"/>
                <w:sz w:val="20"/>
                <w:szCs w:val="20"/>
                <w:lang w:eastAsia="ru-RU"/>
              </w:rPr>
              <w:t>докапитализация</w:t>
            </w:r>
            <w:proofErr w:type="spellEnd"/>
            <w:r w:rsidRPr="00EB370F">
              <w:rPr>
                <w:rFonts w:ascii="Times New Roman" w:eastAsia="Times New Roman" w:hAnsi="Times New Roman" w:cs="Times New Roman"/>
                <w:color w:val="000000"/>
                <w:sz w:val="20"/>
                <w:szCs w:val="20"/>
                <w:lang w:eastAsia="ru-RU"/>
              </w:rPr>
              <w:t xml:space="preserve"> организаций, образующих инфраструктуру </w:t>
            </w:r>
            <w:proofErr w:type="spellStart"/>
            <w:r w:rsidRPr="00EB370F">
              <w:rPr>
                <w:rFonts w:ascii="Times New Roman" w:eastAsia="Times New Roman" w:hAnsi="Times New Roman" w:cs="Times New Roman"/>
                <w:color w:val="000000"/>
                <w:sz w:val="20"/>
                <w:szCs w:val="20"/>
                <w:lang w:eastAsia="ru-RU"/>
              </w:rPr>
              <w:t>микрофинансовой</w:t>
            </w:r>
            <w:proofErr w:type="spellEnd"/>
            <w:r w:rsidRPr="00EB370F">
              <w:rPr>
                <w:rFonts w:ascii="Times New Roman" w:eastAsia="Times New Roman" w:hAnsi="Times New Roman" w:cs="Times New Roman"/>
                <w:color w:val="000000"/>
                <w:sz w:val="20"/>
                <w:szCs w:val="20"/>
                <w:lang w:eastAsia="ru-RU"/>
              </w:rPr>
              <w:t xml:space="preserve"> и гарантийной поддержки малого и среднего предпринимательств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И1 R32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17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И1 R3213</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2 17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предоставление субсидий субъектам малого и среднего предпринимательства в целях стимулирования модернизации производства товаров (работ, услуг))</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И1 R32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3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И1 R32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 303,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Формирование благоприятной инвестиционной сред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0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Реализация индивидуальной программы социально-экономического развития Республики Алтай в сфере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И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0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индивидуальной программы социально-экономического развития Республики Алтай (создание и содействие развитию индустриальных (промышленных) парков, промышленных технопарков в Республике Алтай, соответствующих требованиям, установленным Правительством Российской Федерации в целях применения к ним мер стимулирования деятельности в сфере промышленности, и промышленных площадок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И1 R32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0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2 И1 R321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7 075,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4,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5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8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управления и распоряжения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Управление и распоряжение земельными ресурсами и государственным имуществом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обеспечение деятельности (оказание услуг) государственных учреждени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6 01 81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2,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АЯ ПОЛИТ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храна семьи и дет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Обеспечение социальной защищенности и занятости населен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Охрана семьи и дет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61 676,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1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91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01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2 919,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в виде социальной выплаты на приобретение жилых помещений в собственность, удостоверяемой сертификатом</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58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 4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8582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27 476,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R0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1 2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 2 04 R082П</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1 280,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3 274,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АЦИОНАЛЬНАЯ ЭКОНОМИК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экономического потенциала и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Формирование внешней среды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42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 1 01 429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701,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ые дот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Управление государственными финанс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отации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2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1 1 02 458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 573,4</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нспекция по государственной охране объектов культурного наслед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25,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БРАЗО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К</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КУЛЬТУРА, КИНЕМАТ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2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421,3</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Государственная программа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4 33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Государственная охрана, сохранение и популяризация историко-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новное мероприятие «Сохранение национального культурного наследия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еализация мероприятий по сохранению, использованию, популяризации и государственной охране объектов 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0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3 01 0102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500,0</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Подпрограмма «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3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реализации государственной программы Республики Алтай «Развитие культуры»</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 832,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928,9</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 631,7</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00001</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97,2</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тношении объектов культурного наследия</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03,6</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3,5</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 4 А0 595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20,1</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Непрограммные направления 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0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здание условий для обеспечения функций органов государственной власти Республики Алтай</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00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Содействие достижению показателей деятельности органов исполнительной власти субъектов Российской Федераци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8</w:t>
            </w:r>
          </w:p>
        </w:tc>
      </w:tr>
      <w:tr w:rsidR="00EB370F" w:rsidRPr="00EB370F" w:rsidTr="00E10F9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jc w:val="both"/>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w:t>
            </w:r>
            <w:bookmarkStart w:id="1" w:name="_GoBack"/>
            <w:bookmarkEnd w:id="1"/>
            <w:r w:rsidRPr="00EB370F">
              <w:rPr>
                <w:rFonts w:ascii="Times New Roman" w:eastAsia="Times New Roman" w:hAnsi="Times New Roman" w:cs="Times New Roman"/>
                <w:color w:val="000000"/>
                <w:sz w:val="20"/>
                <w:szCs w:val="20"/>
                <w:lang w:eastAsia="ru-RU"/>
              </w:rPr>
              <w:t>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99 0 А0 0549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B370F">
            <w:pPr>
              <w:spacing w:after="0" w:line="240" w:lineRule="auto"/>
              <w:jc w:val="center"/>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88,8</w:t>
            </w:r>
          </w:p>
        </w:tc>
      </w:tr>
      <w:tr w:rsidR="00EB370F" w:rsidRPr="00EB370F" w:rsidTr="00E10F90">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EB370F" w:rsidRPr="00EB370F" w:rsidRDefault="00EB370F" w:rsidP="00EB370F">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Итого расходов</w:t>
            </w:r>
          </w:p>
        </w:tc>
        <w:tc>
          <w:tcPr>
            <w:tcW w:w="0" w:type="auto"/>
            <w:tcBorders>
              <w:top w:val="nil"/>
              <w:left w:val="nil"/>
              <w:bottom w:val="single" w:sz="4" w:space="0" w:color="000000"/>
              <w:right w:val="single" w:sz="4" w:space="0" w:color="000000"/>
            </w:tcBorders>
            <w:shd w:val="clear" w:color="000000" w:fill="FFFFFF"/>
            <w:vAlign w:val="center"/>
            <w:hideMark/>
          </w:tcPr>
          <w:p w:rsidR="00EB370F" w:rsidRPr="00EB370F" w:rsidRDefault="00EB370F" w:rsidP="00E10F90">
            <w:pPr>
              <w:spacing w:after="0" w:line="240" w:lineRule="auto"/>
              <w:rPr>
                <w:rFonts w:ascii="Times New Roman" w:eastAsia="Times New Roman" w:hAnsi="Times New Roman" w:cs="Times New Roman"/>
                <w:color w:val="000000"/>
                <w:sz w:val="20"/>
                <w:szCs w:val="20"/>
                <w:lang w:eastAsia="ru-RU"/>
              </w:rPr>
            </w:pPr>
            <w:r w:rsidRPr="00EB370F">
              <w:rPr>
                <w:rFonts w:ascii="Times New Roman" w:eastAsia="Times New Roman" w:hAnsi="Times New Roman" w:cs="Times New Roman"/>
                <w:color w:val="000000"/>
                <w:sz w:val="20"/>
                <w:szCs w:val="20"/>
                <w:lang w:eastAsia="ru-RU"/>
              </w:rPr>
              <w:t>33679757,7</w:t>
            </w:r>
          </w:p>
        </w:tc>
      </w:tr>
    </w:tbl>
    <w:p w:rsidR="00E10F90" w:rsidRDefault="00E10F90" w:rsidP="00E10F90"/>
    <w:sectPr w:rsidR="00E10F90" w:rsidSect="000B1E0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8" w:rsidRDefault="00D478E8" w:rsidP="007F6024">
      <w:pPr>
        <w:spacing w:after="0" w:line="240" w:lineRule="auto"/>
      </w:pPr>
      <w:r>
        <w:separator/>
      </w:r>
    </w:p>
  </w:endnote>
  <w:endnote w:type="continuationSeparator" w:id="0">
    <w:p w:rsidR="00D478E8" w:rsidRDefault="00D478E8"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8" w:rsidRDefault="00D478E8" w:rsidP="007F6024">
      <w:pPr>
        <w:spacing w:after="0" w:line="240" w:lineRule="auto"/>
      </w:pPr>
      <w:r>
        <w:separator/>
      </w:r>
    </w:p>
  </w:footnote>
  <w:footnote w:type="continuationSeparator" w:id="0">
    <w:p w:rsidR="00D478E8" w:rsidRDefault="00D478E8"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D478E8" w:rsidRPr="007F6024" w:rsidRDefault="00D478E8">
        <w:pPr>
          <w:pStyle w:val="aa"/>
          <w:rPr>
            <w:b w:val="0"/>
          </w:rPr>
        </w:pPr>
        <w:r w:rsidRPr="007F6024">
          <w:rPr>
            <w:b w:val="0"/>
          </w:rPr>
          <w:fldChar w:fldCharType="begin"/>
        </w:r>
        <w:r w:rsidRPr="007F6024">
          <w:rPr>
            <w:b w:val="0"/>
          </w:rPr>
          <w:instrText>PAGE   \* MERGEFORMAT</w:instrText>
        </w:r>
        <w:r w:rsidRPr="007F6024">
          <w:rPr>
            <w:b w:val="0"/>
          </w:rPr>
          <w:fldChar w:fldCharType="separate"/>
        </w:r>
        <w:r w:rsidR="003432D3">
          <w:rPr>
            <w:b w:val="0"/>
            <w:noProof/>
          </w:rPr>
          <w:t>21</w:t>
        </w:r>
        <w:r w:rsidRPr="007F6024">
          <w:rPr>
            <w:b w:val="0"/>
          </w:rPr>
          <w:fldChar w:fldCharType="end"/>
        </w:r>
      </w:p>
    </w:sdtContent>
  </w:sdt>
  <w:p w:rsidR="00D478E8" w:rsidRDefault="00D478E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726BB"/>
    <w:rsid w:val="000B1E01"/>
    <w:rsid w:val="001B00EF"/>
    <w:rsid w:val="00223293"/>
    <w:rsid w:val="00284D20"/>
    <w:rsid w:val="002A3C47"/>
    <w:rsid w:val="00326DF5"/>
    <w:rsid w:val="003432D3"/>
    <w:rsid w:val="0034711D"/>
    <w:rsid w:val="004760EE"/>
    <w:rsid w:val="00623486"/>
    <w:rsid w:val="00642A58"/>
    <w:rsid w:val="00674E8B"/>
    <w:rsid w:val="00744985"/>
    <w:rsid w:val="007E531A"/>
    <w:rsid w:val="007F6024"/>
    <w:rsid w:val="00833B0F"/>
    <w:rsid w:val="009509F7"/>
    <w:rsid w:val="00B0383C"/>
    <w:rsid w:val="00B46D30"/>
    <w:rsid w:val="00CC72EC"/>
    <w:rsid w:val="00D478E8"/>
    <w:rsid w:val="00D55000"/>
    <w:rsid w:val="00E10F90"/>
    <w:rsid w:val="00EB370F"/>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A97B-C7E7-431E-8960-D892936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62651</Words>
  <Characters>357115</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6-24T07:43:00Z</dcterms:created>
  <dcterms:modified xsi:type="dcterms:W3CDTF">2024-06-24T07:50:00Z</dcterms:modified>
</cp:coreProperties>
</file>